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FEFC" w14:textId="00749D36" w:rsidR="00094330" w:rsidRPr="00F376E0" w:rsidRDefault="008800B7" w:rsidP="00A9641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15274" w:rsidRPr="00F376E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75E2B" w:rsidRPr="00F376E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12177" w:rsidRPr="00F376E0">
        <w:rPr>
          <w:rFonts w:asciiTheme="majorHAnsi" w:hAnsiTheme="majorHAnsi" w:cstheme="majorHAnsi"/>
          <w:b/>
          <w:bCs/>
          <w:sz w:val="24"/>
          <w:szCs w:val="24"/>
        </w:rPr>
        <w:t>Breakfast</w:t>
      </w:r>
    </w:p>
    <w:p w14:paraId="3A80F436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1D47C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BREAKFAST BUFFETS</w:t>
      </w:r>
    </w:p>
    <w:p w14:paraId="002584FA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A6B17A1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1D47C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uyahoga Breakfast Buffet</w:t>
      </w:r>
    </w:p>
    <w:p w14:paraId="397646CB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>Chilled Fruit Juices</w:t>
      </w:r>
    </w:p>
    <w:p w14:paraId="0986B0AB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>Fresh Seasonal Fruit Tray</w:t>
      </w:r>
    </w:p>
    <w:p w14:paraId="615D29E9" w14:textId="2AC7DB4A" w:rsidR="001D47CA" w:rsidRPr="001D47CA" w:rsidRDefault="001D47CA" w:rsidP="00D003A0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 xml:space="preserve">House Muffins and </w:t>
      </w:r>
      <w:r w:rsidR="00D003A0" w:rsidRPr="00F376E0">
        <w:rPr>
          <w:rFonts w:asciiTheme="majorHAnsi" w:eastAsia="Times New Roman" w:hAnsiTheme="majorHAnsi" w:cstheme="majorHAnsi"/>
          <w:sz w:val="24"/>
          <w:szCs w:val="24"/>
        </w:rPr>
        <w:t>Cookies</w:t>
      </w:r>
    </w:p>
    <w:p w14:paraId="64CD76C4" w14:textId="28B50769" w:rsidR="001D47CA" w:rsidRPr="001D47CA" w:rsidRDefault="001D47CA" w:rsidP="00D003A0">
      <w:pPr>
        <w:tabs>
          <w:tab w:val="left" w:pos="2520"/>
        </w:tabs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>Scrambled Eggs with Cheddar Cheese &amp; Chives</w:t>
      </w:r>
    </w:p>
    <w:p w14:paraId="20A92BDF" w14:textId="007BF412" w:rsidR="001D47CA" w:rsidRPr="001D47CA" w:rsidRDefault="001D47CA" w:rsidP="00D003A0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 xml:space="preserve">Crisp Bacon &amp; Sausage </w:t>
      </w:r>
      <w:r w:rsidR="00BC68F3" w:rsidRPr="00F376E0">
        <w:rPr>
          <w:rFonts w:asciiTheme="majorHAnsi" w:eastAsia="Times New Roman" w:hAnsiTheme="majorHAnsi" w:cstheme="majorHAnsi"/>
          <w:sz w:val="24"/>
          <w:szCs w:val="24"/>
        </w:rPr>
        <w:t>Links</w:t>
      </w:r>
      <w:r w:rsidR="005E70F7" w:rsidRPr="00F376E0">
        <w:rPr>
          <w:rFonts w:asciiTheme="majorHAnsi" w:eastAsia="Times New Roman" w:hAnsiTheme="majorHAnsi" w:cstheme="majorHAnsi"/>
          <w:sz w:val="24"/>
          <w:szCs w:val="24"/>
        </w:rPr>
        <w:t>, Maple Syrup</w:t>
      </w:r>
    </w:p>
    <w:p w14:paraId="1504DAB6" w14:textId="79E2F5CD" w:rsidR="001D47CA" w:rsidRPr="001D47CA" w:rsidRDefault="00F775E1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F376E0">
        <w:rPr>
          <w:rFonts w:asciiTheme="majorHAnsi" w:eastAsia="Times New Roman" w:hAnsiTheme="majorHAnsi" w:cstheme="majorHAnsi"/>
          <w:sz w:val="24"/>
          <w:szCs w:val="24"/>
        </w:rPr>
        <w:t>Breakfast Potatoes</w:t>
      </w:r>
    </w:p>
    <w:p w14:paraId="764743A4" w14:textId="6952302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b/>
          <w:sz w:val="24"/>
          <w:szCs w:val="24"/>
        </w:rPr>
        <w:t>$</w:t>
      </w:r>
      <w:r w:rsidR="00F775E1" w:rsidRPr="00F376E0">
        <w:rPr>
          <w:rFonts w:asciiTheme="majorHAnsi" w:eastAsia="Times New Roman" w:hAnsiTheme="majorHAnsi" w:cstheme="majorHAnsi"/>
          <w:b/>
          <w:sz w:val="24"/>
          <w:szCs w:val="24"/>
        </w:rPr>
        <w:t>2</w:t>
      </w:r>
      <w:r w:rsidR="0039219C">
        <w:rPr>
          <w:rFonts w:asciiTheme="majorHAnsi" w:eastAsia="Times New Roman" w:hAnsiTheme="majorHAnsi" w:cstheme="majorHAnsi"/>
          <w:b/>
          <w:sz w:val="24"/>
          <w:szCs w:val="24"/>
        </w:rPr>
        <w:t>4</w:t>
      </w:r>
      <w:r w:rsidR="001B237A" w:rsidRPr="00F376E0">
        <w:rPr>
          <w:rFonts w:asciiTheme="majorHAnsi" w:eastAsia="Times New Roman" w:hAnsiTheme="majorHAnsi" w:cstheme="majorHAnsi"/>
          <w:b/>
          <w:sz w:val="24"/>
          <w:szCs w:val="24"/>
        </w:rPr>
        <w:t>/</w:t>
      </w:r>
      <w:r w:rsidRPr="001D47CA">
        <w:rPr>
          <w:rFonts w:asciiTheme="majorHAnsi" w:eastAsia="Times New Roman" w:hAnsiTheme="majorHAnsi" w:cstheme="majorHAnsi"/>
          <w:b/>
          <w:sz w:val="24"/>
          <w:szCs w:val="24"/>
        </w:rPr>
        <w:t>per guest</w:t>
      </w:r>
    </w:p>
    <w:p w14:paraId="26FAEE61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0397C633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1D47C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Lake Erie Breakfast Buffet</w:t>
      </w:r>
    </w:p>
    <w:p w14:paraId="709B4686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>Chilled Fruit Juices</w:t>
      </w:r>
    </w:p>
    <w:p w14:paraId="0FED8522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>Fresh Seasonal Fruit Tray</w:t>
      </w:r>
    </w:p>
    <w:p w14:paraId="261925F8" w14:textId="7777777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>Smoked Salmon with Cream Cheese and Mini Bagels</w:t>
      </w:r>
    </w:p>
    <w:p w14:paraId="7D8F29FC" w14:textId="025903E1" w:rsidR="001D47CA" w:rsidRPr="001D47CA" w:rsidRDefault="001D47CA" w:rsidP="00D003A0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 xml:space="preserve">House Muffins, </w:t>
      </w:r>
      <w:r w:rsidR="001B237A" w:rsidRPr="00F376E0">
        <w:rPr>
          <w:rFonts w:asciiTheme="majorHAnsi" w:eastAsia="Times New Roman" w:hAnsiTheme="majorHAnsi" w:cstheme="majorHAnsi"/>
          <w:sz w:val="24"/>
          <w:szCs w:val="24"/>
        </w:rPr>
        <w:t>Cookies</w:t>
      </w:r>
      <w:r w:rsidRPr="001D47CA">
        <w:rPr>
          <w:rFonts w:asciiTheme="majorHAnsi" w:eastAsia="Times New Roman" w:hAnsiTheme="majorHAnsi" w:cstheme="majorHAnsi"/>
          <w:sz w:val="24"/>
          <w:szCs w:val="24"/>
        </w:rPr>
        <w:t xml:space="preserve"> and Banana Bread</w:t>
      </w:r>
    </w:p>
    <w:p w14:paraId="6294C6F1" w14:textId="2BF6903A" w:rsidR="001D47CA" w:rsidRPr="001D47CA" w:rsidRDefault="001D47CA" w:rsidP="00D003A0">
      <w:pPr>
        <w:tabs>
          <w:tab w:val="left" w:pos="2520"/>
        </w:tabs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>Scrambled Eggs with Cheddar Cheese, Ham &amp; Chives</w:t>
      </w:r>
    </w:p>
    <w:p w14:paraId="00A0F7AD" w14:textId="2D07D179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>Cinnamon French toast and Maple Syrup</w:t>
      </w:r>
    </w:p>
    <w:p w14:paraId="3A4A5F72" w14:textId="1A3BBFA4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sz w:val="24"/>
          <w:szCs w:val="24"/>
        </w:rPr>
        <w:t xml:space="preserve">Crisp Bacon &amp; Sausage </w:t>
      </w:r>
      <w:r w:rsidR="001B237A" w:rsidRPr="00F376E0">
        <w:rPr>
          <w:rFonts w:asciiTheme="majorHAnsi" w:eastAsia="Times New Roman" w:hAnsiTheme="majorHAnsi" w:cstheme="majorHAnsi"/>
          <w:sz w:val="24"/>
          <w:szCs w:val="24"/>
        </w:rPr>
        <w:t>Links</w:t>
      </w:r>
      <w:r w:rsidRPr="001D47CA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1B237A" w:rsidRPr="00F376E0">
        <w:rPr>
          <w:rFonts w:asciiTheme="majorHAnsi" w:eastAsia="Times New Roman" w:hAnsiTheme="majorHAnsi" w:cstheme="majorHAnsi"/>
          <w:sz w:val="24"/>
          <w:szCs w:val="24"/>
        </w:rPr>
        <w:t>Breakfast Potatoes</w:t>
      </w:r>
    </w:p>
    <w:p w14:paraId="523C69B6" w14:textId="69C7CF87" w:rsidR="001D47CA" w:rsidRPr="001D47CA" w:rsidRDefault="001D47CA" w:rsidP="001D47CA">
      <w:pPr>
        <w:tabs>
          <w:tab w:val="left" w:pos="25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D47CA">
        <w:rPr>
          <w:rFonts w:asciiTheme="majorHAnsi" w:eastAsia="Times New Roman" w:hAnsiTheme="majorHAnsi" w:cstheme="majorHAnsi"/>
          <w:b/>
          <w:sz w:val="24"/>
          <w:szCs w:val="24"/>
        </w:rPr>
        <w:t>$2</w:t>
      </w:r>
      <w:r w:rsidR="0039219C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Pr="001D47CA">
        <w:rPr>
          <w:rFonts w:asciiTheme="majorHAnsi" w:eastAsia="Times New Roman" w:hAnsiTheme="majorHAnsi" w:cstheme="majorHAnsi"/>
          <w:b/>
          <w:sz w:val="24"/>
          <w:szCs w:val="24"/>
        </w:rPr>
        <w:t>/per guest</w:t>
      </w:r>
    </w:p>
    <w:p w14:paraId="5FB484BE" w14:textId="77777777" w:rsidR="001D47CA" w:rsidRDefault="001D47CA" w:rsidP="00A9641C">
      <w:pPr>
        <w:jc w:val="center"/>
        <w:rPr>
          <w:b/>
          <w:bCs/>
          <w:sz w:val="40"/>
          <w:szCs w:val="40"/>
        </w:rPr>
      </w:pPr>
    </w:p>
    <w:p w14:paraId="25872F76" w14:textId="6721CE32" w:rsidR="00A9641C" w:rsidRDefault="00A9641C" w:rsidP="00A964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ons</w:t>
      </w:r>
      <w:r w:rsidRPr="00450672">
        <w:rPr>
          <w:b/>
          <w:bCs/>
          <w:sz w:val="28"/>
          <w:szCs w:val="28"/>
        </w:rPr>
        <w:t>:</w:t>
      </w:r>
    </w:p>
    <w:p w14:paraId="6E021770" w14:textId="1E47D775" w:rsidR="00A12177" w:rsidRDefault="00A12177" w:rsidP="00450672">
      <w:r>
        <w:t>Coffees, Teas</w:t>
      </w:r>
      <w:r w:rsidR="00450672">
        <w:t xml:space="preserve">, and Orange </w:t>
      </w:r>
    </w:p>
    <w:p w14:paraId="45215E3F" w14:textId="66DC52AB" w:rsidR="00450672" w:rsidRPr="00450672" w:rsidRDefault="00450672" w:rsidP="00450672">
      <w:pPr>
        <w:rPr>
          <w:sz w:val="18"/>
          <w:szCs w:val="18"/>
        </w:rPr>
      </w:pPr>
      <w:r w:rsidRPr="00450672">
        <w:rPr>
          <w:sz w:val="18"/>
          <w:szCs w:val="18"/>
        </w:rPr>
        <w:t>$5.50pp</w:t>
      </w:r>
    </w:p>
    <w:p w14:paraId="2D5C4F5A" w14:textId="6A490686" w:rsidR="00450672" w:rsidRDefault="00450672" w:rsidP="00450672">
      <w:pPr>
        <w:rPr>
          <w:b/>
          <w:bCs/>
          <w:sz w:val="28"/>
          <w:szCs w:val="28"/>
        </w:rPr>
      </w:pPr>
      <w:r w:rsidRPr="00450672">
        <w:rPr>
          <w:b/>
          <w:bCs/>
          <w:sz w:val="28"/>
          <w:szCs w:val="28"/>
        </w:rPr>
        <w:t>Continental Breakfast:</w:t>
      </w:r>
    </w:p>
    <w:p w14:paraId="0E8C3207" w14:textId="268B62D1" w:rsidR="00450672" w:rsidRDefault="00450672" w:rsidP="00450672">
      <w:r w:rsidRPr="00450672">
        <w:t>Beverages, Mini Muffins, Banana Bread, a</w:t>
      </w:r>
      <w:r>
        <w:t>nd Berries</w:t>
      </w:r>
    </w:p>
    <w:p w14:paraId="4C5AB74E" w14:textId="3D1BC161" w:rsidR="00450672" w:rsidRDefault="00450672" w:rsidP="00450672">
      <w:pPr>
        <w:rPr>
          <w:sz w:val="18"/>
          <w:szCs w:val="18"/>
        </w:rPr>
      </w:pPr>
      <w:r>
        <w:rPr>
          <w:sz w:val="18"/>
          <w:szCs w:val="18"/>
        </w:rPr>
        <w:t>$11pp</w:t>
      </w:r>
    </w:p>
    <w:p w14:paraId="30D3451D" w14:textId="1DCA2395" w:rsidR="00450672" w:rsidRDefault="00450672" w:rsidP="00450672">
      <w:pPr>
        <w:rPr>
          <w:b/>
          <w:bCs/>
          <w:sz w:val="28"/>
          <w:szCs w:val="28"/>
        </w:rPr>
      </w:pPr>
      <w:r w:rsidRPr="00450672">
        <w:rPr>
          <w:b/>
          <w:bCs/>
          <w:sz w:val="28"/>
          <w:szCs w:val="28"/>
        </w:rPr>
        <w:t>Enhancements and Breaks:</w:t>
      </w:r>
    </w:p>
    <w:p w14:paraId="31A9E184" w14:textId="77777777" w:rsidR="00675077" w:rsidRDefault="00675077" w:rsidP="00450672">
      <w:pPr>
        <w:sectPr w:rsidR="006750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C3D634" w14:textId="6CD67C7A" w:rsidR="00450672" w:rsidRDefault="00450672" w:rsidP="00450672">
      <w:r>
        <w:t>Hot Chocolate $2.50pp</w:t>
      </w:r>
    </w:p>
    <w:p w14:paraId="7B725724" w14:textId="1D4EC7AA" w:rsidR="00450672" w:rsidRDefault="00450672" w:rsidP="00450672">
      <w:r>
        <w:t>Chilled Fruit Juices $4pp</w:t>
      </w:r>
    </w:p>
    <w:p w14:paraId="724E91EE" w14:textId="0C3CE206" w:rsidR="00450672" w:rsidRDefault="00450672" w:rsidP="00450672">
      <w:r>
        <w:t>Soft Drinks $3pp</w:t>
      </w:r>
    </w:p>
    <w:p w14:paraId="16B7A8DE" w14:textId="4C4D4065" w:rsidR="00450672" w:rsidRDefault="00A9641C" w:rsidP="00450672">
      <w:r>
        <w:t>Bottled Water $2.50</w:t>
      </w:r>
    </w:p>
    <w:p w14:paraId="4AAC5050" w14:textId="14D188C6" w:rsidR="00A9641C" w:rsidRDefault="00A9641C" w:rsidP="00450672">
      <w:r>
        <w:t>Sticky Buns $18/</w:t>
      </w:r>
      <w:proofErr w:type="spellStart"/>
      <w:r>
        <w:t>dz</w:t>
      </w:r>
      <w:proofErr w:type="spellEnd"/>
    </w:p>
    <w:p w14:paraId="0B057881" w14:textId="77777777" w:rsidR="00887A6F" w:rsidRDefault="00A9641C" w:rsidP="00450672">
      <w:r>
        <w:t>Fresh Cookies $1.50/</w:t>
      </w:r>
      <w:proofErr w:type="spellStart"/>
      <w:r>
        <w:t>ea</w:t>
      </w:r>
      <w:proofErr w:type="spellEnd"/>
    </w:p>
    <w:p w14:paraId="1E9FC019" w14:textId="7FC31917" w:rsidR="00A9641C" w:rsidRDefault="00A9641C" w:rsidP="00450672">
      <w:r>
        <w:t>Whole Fruits $2.50/</w:t>
      </w:r>
      <w:proofErr w:type="spellStart"/>
      <w:r>
        <w:t>ea</w:t>
      </w:r>
      <w:proofErr w:type="spellEnd"/>
      <w:r w:rsidR="00117669">
        <w:t xml:space="preserve"> </w:t>
      </w:r>
    </w:p>
    <w:p w14:paraId="723546D7" w14:textId="6D2C7763" w:rsidR="00A9641C" w:rsidRDefault="00A9641C" w:rsidP="00450672">
      <w:r>
        <w:t>Baked Danish $2/</w:t>
      </w:r>
      <w:proofErr w:type="spellStart"/>
      <w:r>
        <w:t>ea</w:t>
      </w:r>
      <w:proofErr w:type="spellEnd"/>
    </w:p>
    <w:p w14:paraId="5DECF42B" w14:textId="488EF260" w:rsidR="00A9641C" w:rsidRDefault="00A9641C" w:rsidP="00450672">
      <w:r>
        <w:t>Fresh Fruit and Berries $7/pp</w:t>
      </w:r>
    </w:p>
    <w:p w14:paraId="2EF51B40" w14:textId="3004886E" w:rsidR="00A9641C" w:rsidRDefault="00A9641C" w:rsidP="00450672">
      <w:r>
        <w:t>Fresh Baked Muffins $8/</w:t>
      </w:r>
      <w:proofErr w:type="spellStart"/>
      <w:r>
        <w:t>dz</w:t>
      </w:r>
      <w:proofErr w:type="spellEnd"/>
    </w:p>
    <w:p w14:paraId="72AF4C54" w14:textId="77777777" w:rsidR="00675077" w:rsidRDefault="00A9641C" w:rsidP="00450672">
      <w:r>
        <w:t>Mini Croissants with Boursin $3/</w:t>
      </w:r>
      <w:proofErr w:type="spellStart"/>
      <w:r>
        <w:t>ea</w:t>
      </w:r>
      <w:proofErr w:type="spellEnd"/>
    </w:p>
    <w:p w14:paraId="5D3D4923" w14:textId="1739D03D" w:rsidR="00887A6F" w:rsidRDefault="00887A6F" w:rsidP="00450672">
      <w:pPr>
        <w:sectPr w:rsidR="00887A6F" w:rsidSect="00887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Banana </w:t>
      </w:r>
      <w:r w:rsidR="004306A2">
        <w:t>Bread $2.50/slic</w:t>
      </w:r>
      <w:r w:rsidR="00A95893">
        <w:t>e</w:t>
      </w:r>
    </w:p>
    <w:p w14:paraId="6DE7D730" w14:textId="77777777" w:rsidR="00887A6F" w:rsidRDefault="00887A6F" w:rsidP="00450672">
      <w:pPr>
        <w:sectPr w:rsidR="00887A6F" w:rsidSect="00887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A7D3DC" w14:textId="77777777" w:rsidR="00887A6F" w:rsidRDefault="00887A6F" w:rsidP="00450672">
      <w:pPr>
        <w:rPr>
          <w:b/>
          <w:bCs/>
          <w:sz w:val="28"/>
          <w:szCs w:val="28"/>
        </w:rPr>
        <w:sectPr w:rsidR="00887A6F" w:rsidSect="00887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499535" w14:textId="1D335BBE" w:rsidR="00A9641C" w:rsidRDefault="00A9641C" w:rsidP="005C79AE">
      <w:pPr>
        <w:jc w:val="center"/>
        <w:rPr>
          <w:b/>
          <w:bCs/>
          <w:sz w:val="40"/>
          <w:szCs w:val="40"/>
        </w:rPr>
      </w:pPr>
      <w:bookmarkStart w:id="0" w:name="_Hlk105691056"/>
      <w:r>
        <w:rPr>
          <w:b/>
          <w:bCs/>
          <w:sz w:val="40"/>
          <w:szCs w:val="40"/>
        </w:rPr>
        <w:lastRenderedPageBreak/>
        <w:t>Lunch</w:t>
      </w:r>
    </w:p>
    <w:bookmarkEnd w:id="0"/>
    <w:p w14:paraId="33E3893F" w14:textId="1C076249" w:rsidR="00256AF8" w:rsidRDefault="00A9641C" w:rsidP="00256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</w:t>
      </w:r>
      <w:r w:rsidR="009F074E">
        <w:rPr>
          <w:b/>
          <w:bCs/>
          <w:sz w:val="28"/>
          <w:szCs w:val="28"/>
        </w:rPr>
        <w:t>lads</w:t>
      </w:r>
      <w:r w:rsidRPr="00450672">
        <w:rPr>
          <w:b/>
          <w:bCs/>
          <w:sz w:val="28"/>
          <w:szCs w:val="28"/>
        </w:rPr>
        <w:t>:</w:t>
      </w:r>
      <w:r w:rsidR="00256AF8">
        <w:rPr>
          <w:b/>
          <w:bCs/>
          <w:sz w:val="28"/>
          <w:szCs w:val="28"/>
        </w:rPr>
        <w:t xml:space="preserve"> </w:t>
      </w:r>
    </w:p>
    <w:p w14:paraId="406B565D" w14:textId="526E6F0A" w:rsidR="009F074E" w:rsidRPr="00256AF8" w:rsidRDefault="009F074E" w:rsidP="00A9641C">
      <w:r w:rsidRPr="00256AF8">
        <w:t>Pecan Salad- Mixed Greens, Mandarin Orange, Strawberry, Pecans, Red Onion, Sweet and Sour Dressing</w:t>
      </w:r>
      <w:r w:rsidR="00330AAF" w:rsidRPr="00256AF8">
        <w:t xml:space="preserve"> $14</w:t>
      </w:r>
      <w:r w:rsidR="00544456">
        <w:t xml:space="preserve"> GF</w:t>
      </w:r>
      <w:r w:rsidR="00A8437A">
        <w:t xml:space="preserve"> V</w:t>
      </w:r>
      <w:r w:rsidR="00117669">
        <w:t xml:space="preserve"> K</w:t>
      </w:r>
    </w:p>
    <w:p w14:paraId="7DC85C56" w14:textId="30614070" w:rsidR="00330AAF" w:rsidRPr="00256AF8" w:rsidRDefault="00330AAF" w:rsidP="00A9641C">
      <w:r w:rsidRPr="00256AF8">
        <w:t>Sunshine Salad- House Made Tuna or Chicken Salad, Banana Bread, Fresh Fruit, Berries $14</w:t>
      </w:r>
    </w:p>
    <w:p w14:paraId="1DF1D9D6" w14:textId="5AD77869" w:rsidR="00330AAF" w:rsidRPr="00256AF8" w:rsidRDefault="00330AAF" w:rsidP="00A9641C">
      <w:r w:rsidRPr="00256AF8">
        <w:t>Caesar Salad- Chopped Romaine, Romano Cheese, House Croutons, Caesar Dressing $11</w:t>
      </w:r>
      <w:r w:rsidR="00256AF8" w:rsidRPr="00256AF8">
        <w:t xml:space="preserve"> </w:t>
      </w:r>
      <w:r w:rsidR="00C756C4">
        <w:t>K</w:t>
      </w:r>
    </w:p>
    <w:p w14:paraId="58996161" w14:textId="6C4D3D4A" w:rsidR="00256AF8" w:rsidRPr="00256AF8" w:rsidRDefault="00256AF8" w:rsidP="00A9641C">
      <w:r w:rsidRPr="00256AF8">
        <w:t>Stetson Salad- Arugula, Pumpkin Seeds, Diced Tomato, Currants, Roasted Corn, Couscous, Asiago, Pesto Buttermilk Dressing $13</w:t>
      </w:r>
      <w:r w:rsidR="00A8437A">
        <w:t xml:space="preserve"> GF</w:t>
      </w:r>
    </w:p>
    <w:p w14:paraId="6723C833" w14:textId="3233C4AC" w:rsidR="00256AF8" w:rsidRDefault="00256AF8" w:rsidP="00A9641C">
      <w:r w:rsidRPr="00256AF8">
        <w:t>Oriental Salad- Teriyaki Grilled Chicken, Cabbage, Iceberg, Kale, Carrot, Mushrooms, Edamame, Scallion, Mandarin Orange, Crispy Rice Noodles, Sesame Dressing $17</w:t>
      </w:r>
    </w:p>
    <w:p w14:paraId="3BDF3DCA" w14:textId="67CD6335" w:rsidR="00675077" w:rsidRDefault="00675077" w:rsidP="00A9641C">
      <w:r>
        <w:t xml:space="preserve">ADD: </w:t>
      </w:r>
      <w:r w:rsidRPr="00675077">
        <w:t>Chicken $7 Salmon</w:t>
      </w:r>
      <w:r w:rsidR="00646CE1">
        <w:t>*</w:t>
      </w:r>
      <w:r w:rsidRPr="00675077">
        <w:t>$10</w:t>
      </w:r>
      <w:r>
        <w:t xml:space="preserve"> Shrimp $10</w:t>
      </w:r>
      <w:r w:rsidR="00A8437A">
        <w:t xml:space="preserve"> GF</w:t>
      </w:r>
      <w:r w:rsidR="00C756C4">
        <w:t xml:space="preserve"> K</w:t>
      </w:r>
    </w:p>
    <w:p w14:paraId="061857AB" w14:textId="6EE7E71A" w:rsidR="00EC19EB" w:rsidRDefault="00EC19EB" w:rsidP="00A9641C"/>
    <w:p w14:paraId="4B49A72C" w14:textId="11CA5CD0" w:rsidR="00EC19EB" w:rsidRDefault="00DB799C" w:rsidP="00EC19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aps</w:t>
      </w:r>
      <w:r w:rsidR="00EC19EB" w:rsidRPr="00450672">
        <w:rPr>
          <w:b/>
          <w:bCs/>
          <w:sz w:val="28"/>
          <w:szCs w:val="28"/>
        </w:rPr>
        <w:t>:</w:t>
      </w:r>
      <w:r w:rsidR="00EC19EB">
        <w:rPr>
          <w:b/>
          <w:bCs/>
          <w:sz w:val="28"/>
          <w:szCs w:val="28"/>
        </w:rPr>
        <w:t xml:space="preserve"> </w:t>
      </w:r>
      <w:r w:rsidR="00832F44" w:rsidRPr="00832F44">
        <w:rPr>
          <w:sz w:val="20"/>
          <w:szCs w:val="20"/>
        </w:rPr>
        <w:t xml:space="preserve">All Lunch </w:t>
      </w:r>
      <w:r w:rsidR="00155EAC">
        <w:rPr>
          <w:sz w:val="20"/>
          <w:szCs w:val="20"/>
        </w:rPr>
        <w:t>Wraps</w:t>
      </w:r>
      <w:r w:rsidR="00832F44" w:rsidRPr="00832F44">
        <w:rPr>
          <w:sz w:val="20"/>
          <w:szCs w:val="20"/>
        </w:rPr>
        <w:t xml:space="preserve"> Will Come with </w:t>
      </w:r>
      <w:r w:rsidR="00451DC3">
        <w:rPr>
          <w:sz w:val="20"/>
          <w:szCs w:val="20"/>
        </w:rPr>
        <w:t xml:space="preserve">Kettle </w:t>
      </w:r>
      <w:r w:rsidR="00832F44" w:rsidRPr="00832F44">
        <w:rPr>
          <w:sz w:val="20"/>
          <w:szCs w:val="20"/>
        </w:rPr>
        <w:t>Chips</w:t>
      </w:r>
    </w:p>
    <w:p w14:paraId="58475D55" w14:textId="246890F7" w:rsidR="00EC19EB" w:rsidRDefault="00C614F0" w:rsidP="00EC19EB">
      <w:r w:rsidRPr="00BD63F0">
        <w:t xml:space="preserve">FCC Club </w:t>
      </w:r>
      <w:r w:rsidRPr="00BD63F0">
        <w:rPr>
          <w:sz w:val="28"/>
          <w:szCs w:val="28"/>
        </w:rPr>
        <w:t>-</w:t>
      </w:r>
      <w:r w:rsidR="00BD63F0" w:rsidRPr="00BD63F0">
        <w:rPr>
          <w:b/>
          <w:bCs/>
          <w:sz w:val="28"/>
          <w:szCs w:val="28"/>
        </w:rPr>
        <w:t xml:space="preserve"> </w:t>
      </w:r>
      <w:r w:rsidR="00BD63F0" w:rsidRPr="00BD63F0">
        <w:t>Shaved</w:t>
      </w:r>
      <w:r w:rsidR="00BD63F0">
        <w:t xml:space="preserve"> Turkey Breast, Smoked Ham, Honey Cured Bacon, Shredded Lettuce, Tomato, Cheddar, Mayonnaise $13</w:t>
      </w:r>
    </w:p>
    <w:p w14:paraId="669FB2C4" w14:textId="408A57B4" w:rsidR="000D4935" w:rsidRDefault="00706896" w:rsidP="00EC19EB">
      <w:r>
        <w:t>Mediterr</w:t>
      </w:r>
      <w:r w:rsidR="00060E40">
        <w:t>anean- Spinach Tortilla, Shredded Lettuce, Roasted Red Pepper Hummus, Cucumber, Tomato</w:t>
      </w:r>
      <w:r w:rsidR="0049035C">
        <w:t>, Onion, Bell Peppers, Kalamata Olives, Feta, Toasted Pepitas $1</w:t>
      </w:r>
      <w:r w:rsidR="005D6296">
        <w:t>2</w:t>
      </w:r>
    </w:p>
    <w:p w14:paraId="6460106B" w14:textId="1CE3DF64" w:rsidR="003701A7" w:rsidRPr="0039299E" w:rsidRDefault="0049035C" w:rsidP="00EC19EB">
      <w:pPr>
        <w:rPr>
          <w:lang w:val="fr-FR"/>
        </w:rPr>
      </w:pPr>
      <w:r w:rsidRPr="0039299E">
        <w:rPr>
          <w:lang w:val="fr-FR"/>
        </w:rPr>
        <w:t>Caesar</w:t>
      </w:r>
      <w:r w:rsidR="00014D8F" w:rsidRPr="0039299E">
        <w:rPr>
          <w:lang w:val="fr-FR"/>
        </w:rPr>
        <w:t xml:space="preserve">- Romaine, </w:t>
      </w:r>
      <w:r w:rsidR="0039299E" w:rsidRPr="0039299E">
        <w:rPr>
          <w:lang w:val="fr-FR"/>
        </w:rPr>
        <w:t>Romano, Coutons, Caesar Dressin</w:t>
      </w:r>
      <w:r w:rsidR="0039299E">
        <w:rPr>
          <w:lang w:val="fr-FR"/>
        </w:rPr>
        <w:t xml:space="preserve">g </w:t>
      </w:r>
      <w:r w:rsidR="00BD5CCF">
        <w:rPr>
          <w:lang w:val="fr-FR"/>
        </w:rPr>
        <w:t>$11</w:t>
      </w:r>
    </w:p>
    <w:p w14:paraId="17213814" w14:textId="5A875177" w:rsidR="0049035C" w:rsidRPr="0060641E" w:rsidRDefault="003701A7" w:rsidP="00EC19EB">
      <w:pPr>
        <w:rPr>
          <w:sz w:val="16"/>
          <w:szCs w:val="16"/>
        </w:rPr>
      </w:pPr>
      <w:r w:rsidRPr="0039299E">
        <w:rPr>
          <w:sz w:val="18"/>
          <w:szCs w:val="18"/>
          <w:lang w:val="fr-FR"/>
        </w:rPr>
        <w:t xml:space="preserve">                                                        </w:t>
      </w:r>
      <w:r w:rsidRPr="0060641E">
        <w:rPr>
          <w:sz w:val="20"/>
          <w:szCs w:val="20"/>
        </w:rPr>
        <w:t xml:space="preserve">Chicken </w:t>
      </w:r>
      <w:r w:rsidR="005D6296" w:rsidRPr="0060641E">
        <w:rPr>
          <w:sz w:val="20"/>
          <w:szCs w:val="20"/>
        </w:rPr>
        <w:t>$1</w:t>
      </w:r>
      <w:r w:rsidR="00470285" w:rsidRPr="0060641E">
        <w:rPr>
          <w:sz w:val="20"/>
          <w:szCs w:val="20"/>
        </w:rPr>
        <w:t>5</w:t>
      </w:r>
      <w:r w:rsidR="005D6296" w:rsidRPr="0060641E">
        <w:rPr>
          <w:sz w:val="20"/>
          <w:szCs w:val="20"/>
        </w:rPr>
        <w:t xml:space="preserve"> </w:t>
      </w:r>
      <w:r w:rsidR="00246A88" w:rsidRPr="0060641E">
        <w:rPr>
          <w:sz w:val="20"/>
          <w:szCs w:val="20"/>
        </w:rPr>
        <w:t>Steak</w:t>
      </w:r>
      <w:r w:rsidR="005D6296" w:rsidRPr="0060641E">
        <w:rPr>
          <w:sz w:val="20"/>
          <w:szCs w:val="20"/>
        </w:rPr>
        <w:t xml:space="preserve"> $1</w:t>
      </w:r>
      <w:r w:rsidR="00470285" w:rsidRPr="0060641E">
        <w:rPr>
          <w:sz w:val="20"/>
          <w:szCs w:val="20"/>
        </w:rPr>
        <w:t>8</w:t>
      </w:r>
    </w:p>
    <w:p w14:paraId="240813EE" w14:textId="72BE8433" w:rsidR="00155EAC" w:rsidRDefault="00155EAC" w:rsidP="00155EAC">
      <w:r>
        <w:t>Crispy Chicken-</w:t>
      </w:r>
      <w:r w:rsidR="008E1E05">
        <w:t xml:space="preserve"> </w:t>
      </w:r>
      <w:r w:rsidR="00873D34">
        <w:t xml:space="preserve">Chicken Tenderloin, </w:t>
      </w:r>
      <w:r w:rsidR="00226B7D">
        <w:t xml:space="preserve">Iceberg, </w:t>
      </w:r>
      <w:r w:rsidR="008E1E05">
        <w:t>Cucumber, Red Onions</w:t>
      </w:r>
      <w:r w:rsidR="00743208">
        <w:t>, Cheddar Cheese, Choice of Sauce</w:t>
      </w:r>
      <w:r w:rsidR="00E24472">
        <w:t xml:space="preserve"> </w:t>
      </w:r>
      <w:r w:rsidR="00873D34">
        <w:t>$14</w:t>
      </w:r>
    </w:p>
    <w:p w14:paraId="719609EF" w14:textId="3C4EEC37" w:rsidR="00155EAC" w:rsidRDefault="00E9327B" w:rsidP="00EC19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</w:t>
      </w:r>
      <w:r w:rsidR="005B73E7">
        <w:rPr>
          <w:b/>
          <w:bCs/>
          <w:sz w:val="28"/>
          <w:szCs w:val="28"/>
        </w:rPr>
        <w:t>rees</w:t>
      </w:r>
      <w:r w:rsidRPr="00450672">
        <w:rPr>
          <w:b/>
          <w:bCs/>
          <w:sz w:val="28"/>
          <w:szCs w:val="28"/>
        </w:rPr>
        <w:t>:</w:t>
      </w:r>
    </w:p>
    <w:p w14:paraId="69AE6477" w14:textId="193B2377" w:rsidR="00FC6ECD" w:rsidRDefault="00FC6ECD" w:rsidP="005B73E7">
      <w:r>
        <w:t>Crepes-</w:t>
      </w:r>
      <w:r w:rsidR="00A47189">
        <w:t xml:space="preserve"> Chicken, Asparagus, Asiago, Cheddar, Boursin, Scallion Cream $</w:t>
      </w:r>
      <w:r w:rsidR="00556848">
        <w:t>1</w:t>
      </w:r>
      <w:r w:rsidR="006B3E50">
        <w:t>8</w:t>
      </w:r>
    </w:p>
    <w:p w14:paraId="46CBE171" w14:textId="60639970" w:rsidR="005B73E7" w:rsidRDefault="002C0913" w:rsidP="005B73E7">
      <w:r>
        <w:t>Chicken Caprese</w:t>
      </w:r>
      <w:r w:rsidR="005B73E7" w:rsidRPr="00BD63F0">
        <w:t xml:space="preserve"> </w:t>
      </w:r>
      <w:r w:rsidR="00382A97">
        <w:rPr>
          <w:sz w:val="28"/>
          <w:szCs w:val="28"/>
        </w:rPr>
        <w:t>–</w:t>
      </w:r>
      <w:r w:rsidR="005B73E7" w:rsidRPr="00BD63F0">
        <w:rPr>
          <w:b/>
          <w:bCs/>
          <w:sz w:val="28"/>
          <w:szCs w:val="28"/>
        </w:rPr>
        <w:t xml:space="preserve"> </w:t>
      </w:r>
      <w:r w:rsidR="004A0C70">
        <w:t xml:space="preserve">Baked </w:t>
      </w:r>
      <w:r w:rsidR="001B15F4">
        <w:t>Chicken Breast</w:t>
      </w:r>
      <w:r w:rsidR="004A0C70">
        <w:t xml:space="preserve">, </w:t>
      </w:r>
      <w:r w:rsidR="001B15F4">
        <w:t xml:space="preserve">Globe </w:t>
      </w:r>
      <w:r w:rsidR="004A60CF">
        <w:t xml:space="preserve">Tomato, Fresh Mozzarella, Balsamic </w:t>
      </w:r>
      <w:r w:rsidR="0063051B">
        <w:t>Reduction $</w:t>
      </w:r>
      <w:r w:rsidR="000630CD">
        <w:t>20</w:t>
      </w:r>
      <w:r w:rsidR="00E83E14">
        <w:t xml:space="preserve"> GF</w:t>
      </w:r>
      <w:r w:rsidR="00117669">
        <w:t xml:space="preserve"> K</w:t>
      </w:r>
    </w:p>
    <w:p w14:paraId="2DD0F0F0" w14:textId="3A802C0A" w:rsidR="006E3CFA" w:rsidRDefault="006E3CFA" w:rsidP="005B73E7">
      <w:r>
        <w:t>Lemon Pepper Salmon</w:t>
      </w:r>
      <w:r w:rsidR="00370376">
        <w:t xml:space="preserve">- </w:t>
      </w:r>
      <w:r w:rsidR="006540C9">
        <w:t>5</w:t>
      </w:r>
      <w:r w:rsidR="009C161E">
        <w:t xml:space="preserve">oz. Wild Caught Salmon, </w:t>
      </w:r>
      <w:r w:rsidR="00A202C2">
        <w:t xml:space="preserve">Olive Oil, </w:t>
      </w:r>
      <w:r w:rsidR="00037C23">
        <w:t>Lemon Zest, Crushed Peppercorns</w:t>
      </w:r>
      <w:r w:rsidR="00556848">
        <w:t xml:space="preserve"> </w:t>
      </w:r>
      <w:r w:rsidR="00E2403E">
        <w:t>$2</w:t>
      </w:r>
      <w:r w:rsidR="006540C9">
        <w:t>2</w:t>
      </w:r>
      <w:r w:rsidR="00E83E14">
        <w:t xml:space="preserve"> GF</w:t>
      </w:r>
      <w:r w:rsidR="00117669">
        <w:t xml:space="preserve"> K</w:t>
      </w:r>
    </w:p>
    <w:p w14:paraId="6500255A" w14:textId="4E406698" w:rsidR="00037C23" w:rsidRDefault="00CB6252" w:rsidP="005B73E7">
      <w:r>
        <w:t>Buttercrunch</w:t>
      </w:r>
      <w:r w:rsidR="00B37C82">
        <w:t xml:space="preserve"> </w:t>
      </w:r>
      <w:r w:rsidR="004F416A">
        <w:t>Halibu</w:t>
      </w:r>
      <w:r w:rsidR="00390CAA">
        <w:t>t</w:t>
      </w:r>
      <w:r w:rsidR="00013EA2">
        <w:t xml:space="preserve">- </w:t>
      </w:r>
      <w:r w:rsidR="006540C9">
        <w:t>5o</w:t>
      </w:r>
      <w:r w:rsidR="00013EA2">
        <w:t xml:space="preserve">z. Atlantic Halibut, </w:t>
      </w:r>
      <w:r w:rsidR="00761F54">
        <w:t xml:space="preserve">Herb </w:t>
      </w:r>
      <w:r w:rsidR="00675F29">
        <w:t xml:space="preserve">Buttered </w:t>
      </w:r>
      <w:r w:rsidR="00FC6ECD">
        <w:t>Panko, Dijon Mustard</w:t>
      </w:r>
      <w:r w:rsidR="000630CD">
        <w:t xml:space="preserve"> $</w:t>
      </w:r>
      <w:r w:rsidR="00E474FB">
        <w:t>24</w:t>
      </w:r>
    </w:p>
    <w:p w14:paraId="11B8A84D" w14:textId="73A9D4A0" w:rsidR="000630CD" w:rsidRDefault="00C30F8D" w:rsidP="005B73E7">
      <w:r>
        <w:t xml:space="preserve">Boneless </w:t>
      </w:r>
      <w:r w:rsidR="00CD52FA">
        <w:t>Short Rib</w:t>
      </w:r>
      <w:r>
        <w:t>-</w:t>
      </w:r>
      <w:r w:rsidR="00030874">
        <w:t xml:space="preserve"> </w:t>
      </w:r>
      <w:r w:rsidR="00CD52FA">
        <w:t xml:space="preserve">6oz. Braised </w:t>
      </w:r>
      <w:r w:rsidR="0079206C">
        <w:t>B</w:t>
      </w:r>
      <w:r w:rsidR="00EE50F1">
        <w:t xml:space="preserve">eef Brisket, </w:t>
      </w:r>
      <w:r w:rsidR="009D3487">
        <w:t xml:space="preserve">Rosemary Thyme Pan Sauce </w:t>
      </w:r>
      <w:r w:rsidR="003E4D8F">
        <w:t>$32</w:t>
      </w:r>
      <w:r w:rsidR="00E83E14">
        <w:t xml:space="preserve"> GF</w:t>
      </w:r>
      <w:r w:rsidR="00117669">
        <w:t xml:space="preserve"> K</w:t>
      </w:r>
    </w:p>
    <w:p w14:paraId="4E8FE515" w14:textId="49D83AF4" w:rsidR="003E4D8F" w:rsidRPr="00333754" w:rsidRDefault="003E4D8F" w:rsidP="005B73E7">
      <w:pPr>
        <w:rPr>
          <w:lang w:val="es-ES"/>
        </w:rPr>
      </w:pPr>
      <w:r w:rsidRPr="00333754">
        <w:rPr>
          <w:lang w:val="es-ES"/>
        </w:rPr>
        <w:t xml:space="preserve">Pasta </w:t>
      </w:r>
      <w:r w:rsidRPr="00C30F8D">
        <w:rPr>
          <w:lang w:val="es-ES"/>
        </w:rPr>
        <w:t xml:space="preserve">Primavera- </w:t>
      </w:r>
      <w:proofErr w:type="spellStart"/>
      <w:r w:rsidR="00215244" w:rsidRPr="00C30F8D">
        <w:rPr>
          <w:lang w:val="es-ES"/>
        </w:rPr>
        <w:t>Seasonal</w:t>
      </w:r>
      <w:proofErr w:type="spellEnd"/>
      <w:r w:rsidR="00215244" w:rsidRPr="00C30F8D">
        <w:rPr>
          <w:lang w:val="es-ES"/>
        </w:rPr>
        <w:t xml:space="preserve"> Vegetables, </w:t>
      </w:r>
      <w:r w:rsidR="00333754" w:rsidRPr="00C30F8D">
        <w:rPr>
          <w:lang w:val="es-ES"/>
        </w:rPr>
        <w:t xml:space="preserve">Garlic </w:t>
      </w:r>
      <w:proofErr w:type="spellStart"/>
      <w:r w:rsidR="00333754" w:rsidRPr="00C30F8D">
        <w:rPr>
          <w:lang w:val="es-ES"/>
        </w:rPr>
        <w:t>Oil</w:t>
      </w:r>
      <w:proofErr w:type="spellEnd"/>
      <w:r w:rsidR="00333754" w:rsidRPr="00C30F8D">
        <w:rPr>
          <w:lang w:val="es-ES"/>
        </w:rPr>
        <w:t xml:space="preserve">, </w:t>
      </w:r>
      <w:r w:rsidR="0065239F">
        <w:rPr>
          <w:lang w:val="es-ES"/>
        </w:rPr>
        <w:t xml:space="preserve">Pasta du </w:t>
      </w:r>
      <w:proofErr w:type="spellStart"/>
      <w:r w:rsidR="0065239F">
        <w:rPr>
          <w:lang w:val="es-ES"/>
        </w:rPr>
        <w:t>Jour</w:t>
      </w:r>
      <w:proofErr w:type="spellEnd"/>
      <w:r w:rsidR="00333754" w:rsidRPr="00C30F8D">
        <w:rPr>
          <w:lang w:val="es-ES"/>
        </w:rPr>
        <w:t xml:space="preserve"> </w:t>
      </w:r>
      <w:r w:rsidR="00001D1B" w:rsidRPr="00C30F8D">
        <w:rPr>
          <w:lang w:val="es-ES"/>
        </w:rPr>
        <w:t>$1</w:t>
      </w:r>
      <w:r w:rsidR="0068785B">
        <w:rPr>
          <w:lang w:val="es-ES"/>
        </w:rPr>
        <w:t>8</w:t>
      </w:r>
      <w:r w:rsidR="00E83E14">
        <w:rPr>
          <w:lang w:val="es-ES"/>
        </w:rPr>
        <w:t xml:space="preserve"> V</w:t>
      </w:r>
    </w:p>
    <w:p w14:paraId="32E92D7B" w14:textId="77777777" w:rsidR="00276CF2" w:rsidRPr="0065239F" w:rsidRDefault="00276CF2" w:rsidP="008472AF">
      <w:pPr>
        <w:jc w:val="center"/>
        <w:rPr>
          <w:sz w:val="32"/>
          <w:szCs w:val="32"/>
          <w:lang w:val="es-ES"/>
        </w:rPr>
      </w:pPr>
    </w:p>
    <w:p w14:paraId="31426886" w14:textId="1480F950" w:rsidR="00CC5FF5" w:rsidRDefault="00F91D0E" w:rsidP="008472AF">
      <w:pPr>
        <w:jc w:val="center"/>
        <w:rPr>
          <w:sz w:val="32"/>
          <w:szCs w:val="32"/>
        </w:rPr>
        <w:sectPr w:rsidR="00CC5FF5" w:rsidSect="006750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106362037"/>
      <w:r w:rsidRPr="00F91D0E">
        <w:rPr>
          <w:sz w:val="32"/>
          <w:szCs w:val="32"/>
        </w:rPr>
        <w:lastRenderedPageBreak/>
        <w:t>Side Dish Selections</w:t>
      </w:r>
      <w:r w:rsidR="008472AF">
        <w:rPr>
          <w:sz w:val="32"/>
          <w:szCs w:val="32"/>
        </w:rPr>
        <w:t xml:space="preserve"> (please choose two)</w:t>
      </w:r>
    </w:p>
    <w:p w14:paraId="3153C506" w14:textId="3DBD7116" w:rsidR="00096D9C" w:rsidRPr="00CC5FF5" w:rsidRDefault="00096D9C" w:rsidP="00F91D0E">
      <w:pPr>
        <w:jc w:val="center"/>
      </w:pPr>
      <w:r w:rsidRPr="00CC5FF5">
        <w:t>Herb Roasted Red Skin Potatoes</w:t>
      </w:r>
    </w:p>
    <w:p w14:paraId="27A83CB9" w14:textId="70D41D9D" w:rsidR="00096D9C" w:rsidRPr="00CC5FF5" w:rsidRDefault="00276CF2" w:rsidP="00F91D0E">
      <w:pPr>
        <w:jc w:val="center"/>
      </w:pPr>
      <w:r>
        <w:t>Salt Poached</w:t>
      </w:r>
      <w:r w:rsidR="00096D9C" w:rsidRPr="00CC5FF5">
        <w:t xml:space="preserve"> Fin</w:t>
      </w:r>
      <w:r w:rsidR="00155725" w:rsidRPr="00CC5FF5">
        <w:t>gerling Potatoes</w:t>
      </w:r>
    </w:p>
    <w:p w14:paraId="70C3BF45" w14:textId="492142EF" w:rsidR="00155725" w:rsidRPr="00CC5FF5" w:rsidRDefault="00155725" w:rsidP="00F91D0E">
      <w:pPr>
        <w:jc w:val="center"/>
      </w:pPr>
      <w:r w:rsidRPr="00CC5FF5">
        <w:t>Smashed Red Bliss Potatoes</w:t>
      </w:r>
    </w:p>
    <w:p w14:paraId="1C1196E1" w14:textId="7A8D74FD" w:rsidR="00561110" w:rsidRPr="00CC5FF5" w:rsidRDefault="00561110" w:rsidP="00F91D0E">
      <w:pPr>
        <w:jc w:val="center"/>
      </w:pPr>
      <w:r w:rsidRPr="00CC5FF5">
        <w:t>Rice Pilaf</w:t>
      </w:r>
    </w:p>
    <w:p w14:paraId="64424EB0" w14:textId="6E55DF6E" w:rsidR="00561110" w:rsidRPr="00CC5FF5" w:rsidRDefault="00561110" w:rsidP="00F91D0E">
      <w:pPr>
        <w:jc w:val="center"/>
      </w:pPr>
      <w:r w:rsidRPr="00CC5FF5">
        <w:t>Fresh Asparagus</w:t>
      </w:r>
    </w:p>
    <w:p w14:paraId="6F696DED" w14:textId="3738C066" w:rsidR="00561110" w:rsidRPr="00CC5FF5" w:rsidRDefault="00A95893" w:rsidP="00F91D0E">
      <w:pPr>
        <w:jc w:val="center"/>
      </w:pPr>
      <w:r>
        <w:t>Pimento French Beans</w:t>
      </w:r>
    </w:p>
    <w:p w14:paraId="0421A823" w14:textId="26953969" w:rsidR="00EC6EEF" w:rsidRPr="00CC5FF5" w:rsidRDefault="0050601F" w:rsidP="00F91D0E">
      <w:pPr>
        <w:jc w:val="center"/>
      </w:pPr>
      <w:r>
        <w:t>Butter Whipped Potatoes</w:t>
      </w:r>
    </w:p>
    <w:bookmarkEnd w:id="1"/>
    <w:p w14:paraId="4A0B7C47" w14:textId="16CC29B6" w:rsidR="0078313B" w:rsidRPr="00F91D0E" w:rsidRDefault="001634B7" w:rsidP="00F91D0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06187809" w14:textId="1B0C1131" w:rsidR="00FC6ECD" w:rsidRPr="00096D9C" w:rsidRDefault="00FC6ECD" w:rsidP="005B73E7"/>
    <w:p w14:paraId="6D783484" w14:textId="77777777" w:rsidR="00774C2D" w:rsidRPr="00096D9C" w:rsidRDefault="00774C2D" w:rsidP="005B73E7"/>
    <w:p w14:paraId="325509FB" w14:textId="609B7DAF" w:rsidR="0092323C" w:rsidRDefault="0053242A" w:rsidP="003C642B">
      <w:r>
        <w:t xml:space="preserve"> </w:t>
      </w:r>
      <w:r w:rsidR="009B0732">
        <w:t xml:space="preserve">    </w:t>
      </w:r>
    </w:p>
    <w:p w14:paraId="7AE76BA3" w14:textId="50221FFE" w:rsidR="0092323C" w:rsidRDefault="0092323C" w:rsidP="0092323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nner</w:t>
      </w:r>
    </w:p>
    <w:p w14:paraId="273FA174" w14:textId="14C7BB74" w:rsidR="0092323C" w:rsidRDefault="00992FD6" w:rsidP="003C642B">
      <w:r>
        <w:t xml:space="preserve">  </w:t>
      </w:r>
    </w:p>
    <w:p w14:paraId="7A73A682" w14:textId="0C698739" w:rsidR="0092323C" w:rsidRDefault="003E710B" w:rsidP="003C642B">
      <w:bookmarkStart w:id="2" w:name="_Hlk106365959"/>
      <w:r>
        <w:t xml:space="preserve">Filet Mignon- </w:t>
      </w:r>
      <w:r w:rsidR="00E34E04">
        <w:t xml:space="preserve">8oz. C.A.B Tenderloin, </w:t>
      </w:r>
      <w:r w:rsidR="005067E6">
        <w:t>W</w:t>
      </w:r>
      <w:r w:rsidR="009C649E">
        <w:t>hipped Red Bliss Potatoes</w:t>
      </w:r>
      <w:r w:rsidR="002F4F59">
        <w:t>,</w:t>
      </w:r>
      <w:r w:rsidR="009C649E">
        <w:t xml:space="preserve"> Garlic </w:t>
      </w:r>
      <w:r w:rsidR="00A05464">
        <w:t xml:space="preserve">Braised </w:t>
      </w:r>
      <w:r w:rsidR="009C649E">
        <w:t>Baby Spinach,</w:t>
      </w:r>
      <w:r w:rsidR="002F4F59">
        <w:t xml:space="preserve"> </w:t>
      </w:r>
      <w:r w:rsidR="00D06F2D">
        <w:t xml:space="preserve">Roasted Shallot </w:t>
      </w:r>
      <w:r w:rsidR="00423F42">
        <w:t>Demi-Glace’ $4</w:t>
      </w:r>
      <w:r w:rsidR="00201FE7">
        <w:t>6</w:t>
      </w:r>
      <w:r w:rsidR="00D6358A">
        <w:t xml:space="preserve"> </w:t>
      </w:r>
      <w:r w:rsidR="000302DB">
        <w:t>GF</w:t>
      </w:r>
      <w:r w:rsidR="00646CE1">
        <w:t xml:space="preserve"> *</w:t>
      </w:r>
    </w:p>
    <w:bookmarkEnd w:id="2"/>
    <w:p w14:paraId="5C7AC5B3" w14:textId="37B19250" w:rsidR="00F45E9E" w:rsidRDefault="00676AEC" w:rsidP="003C642B">
      <w:r>
        <w:t>Beef</w:t>
      </w:r>
      <w:r w:rsidR="00A2509E">
        <w:t xml:space="preserve"> Osso Bucco-</w:t>
      </w:r>
      <w:r w:rsidR="00EB4094">
        <w:t xml:space="preserve"> </w:t>
      </w:r>
      <w:r w:rsidR="00724E9F">
        <w:t>8</w:t>
      </w:r>
      <w:r w:rsidR="00FC0C20">
        <w:t xml:space="preserve">oz. Shank, Herbed Polenta, Honey Roasted Baby Carrots, </w:t>
      </w:r>
      <w:r w:rsidR="00BF7B66">
        <w:t>Gremolata $</w:t>
      </w:r>
      <w:r w:rsidR="005004E2">
        <w:t>38</w:t>
      </w:r>
      <w:r w:rsidR="000302DB">
        <w:t xml:space="preserve"> GF</w:t>
      </w:r>
    </w:p>
    <w:p w14:paraId="3D0FD815" w14:textId="07BE595F" w:rsidR="003C642B" w:rsidRDefault="003C642B" w:rsidP="003C642B">
      <w:r>
        <w:t>Potato Crusted Chicken</w:t>
      </w:r>
      <w:r w:rsidRPr="00BD63F0">
        <w:t xml:space="preserve"> </w:t>
      </w:r>
      <w:r>
        <w:rPr>
          <w:sz w:val="28"/>
          <w:szCs w:val="28"/>
        </w:rPr>
        <w:t>–</w:t>
      </w:r>
      <w:r w:rsidRPr="00BD63F0">
        <w:rPr>
          <w:b/>
          <w:bCs/>
          <w:sz w:val="28"/>
          <w:szCs w:val="28"/>
        </w:rPr>
        <w:t xml:space="preserve"> </w:t>
      </w:r>
      <w:r>
        <w:t>Seared</w:t>
      </w:r>
      <w:r w:rsidR="004854D1">
        <w:t xml:space="preserve"> 6oz.</w:t>
      </w:r>
      <w:r>
        <w:t xml:space="preserve"> Chicken Breast, Rice Flour, Flaked Potato, </w:t>
      </w:r>
      <w:r w:rsidR="00FB32DE">
        <w:t xml:space="preserve">Roasted Potatoes, </w:t>
      </w:r>
      <w:r w:rsidR="00D81ADD">
        <w:t xml:space="preserve">Broccolini, </w:t>
      </w:r>
      <w:r>
        <w:t>Tomato Caper Concasse $2</w:t>
      </w:r>
      <w:r w:rsidR="00201FE7">
        <w:t>2</w:t>
      </w:r>
      <w:r w:rsidR="000302DB">
        <w:t xml:space="preserve"> GF</w:t>
      </w:r>
    </w:p>
    <w:p w14:paraId="44CA593A" w14:textId="095F6A35" w:rsidR="00402A66" w:rsidRPr="00402A66" w:rsidRDefault="00181528" w:rsidP="00402A66">
      <w:pPr>
        <w:rPr>
          <w:bCs/>
        </w:rPr>
      </w:pPr>
      <w:r>
        <w:t>Statler Chicken</w:t>
      </w:r>
      <w:r w:rsidR="0016358E">
        <w:t xml:space="preserve">- </w:t>
      </w:r>
      <w:r w:rsidR="00402A66" w:rsidRPr="00402A66">
        <w:rPr>
          <w:bCs/>
        </w:rPr>
        <w:t>10oz. Bone-in Chicken Breast, Whipped Potatoes, English Peas, Wild Mushrooms, Suprême Sauce</w:t>
      </w:r>
      <w:r w:rsidR="00822249">
        <w:rPr>
          <w:bCs/>
        </w:rPr>
        <w:t xml:space="preserve"> $26</w:t>
      </w:r>
      <w:r w:rsidR="000302DB">
        <w:rPr>
          <w:bCs/>
        </w:rPr>
        <w:t xml:space="preserve"> GF</w:t>
      </w:r>
      <w:r w:rsidR="00EC36DE">
        <w:rPr>
          <w:bCs/>
        </w:rPr>
        <w:t xml:space="preserve"> </w:t>
      </w:r>
    </w:p>
    <w:p w14:paraId="4FE4437B" w14:textId="3D27AB44" w:rsidR="00CA2ABA" w:rsidRDefault="0061797E" w:rsidP="003C642B">
      <w:r>
        <w:t>Pecan Crusted Salmon- 7oz</w:t>
      </w:r>
      <w:r w:rsidR="00B64073">
        <w:t>. Norwegian Salmon, Creole Mustard,</w:t>
      </w:r>
      <w:r w:rsidR="003E77E4">
        <w:t xml:space="preserve"> Brown Sugar Pecans,</w:t>
      </w:r>
      <w:r w:rsidR="006B323C">
        <w:t xml:space="preserve"> </w:t>
      </w:r>
      <w:r w:rsidR="00706980">
        <w:t xml:space="preserve">Rice Pilaf, </w:t>
      </w:r>
      <w:r w:rsidR="006E1055">
        <w:t>Snap Peas</w:t>
      </w:r>
      <w:r w:rsidR="004854D1">
        <w:t xml:space="preserve"> $35</w:t>
      </w:r>
      <w:r w:rsidR="000302DB">
        <w:t xml:space="preserve"> GF</w:t>
      </w:r>
      <w:r w:rsidR="00ED77ED">
        <w:t xml:space="preserve"> *</w:t>
      </w:r>
    </w:p>
    <w:p w14:paraId="32E8B3D6" w14:textId="146DD619" w:rsidR="007C7942" w:rsidRPr="005407DB" w:rsidRDefault="004316B8" w:rsidP="0016358E">
      <w:r w:rsidRPr="005407DB">
        <w:t>Basa Fish</w:t>
      </w:r>
      <w:r w:rsidR="0016358E" w:rsidRPr="005407DB">
        <w:t xml:space="preserve">- </w:t>
      </w:r>
      <w:r w:rsidR="005407DB" w:rsidRPr="005407DB">
        <w:t>6oz.</w:t>
      </w:r>
      <w:r w:rsidR="0087128E">
        <w:t xml:space="preserve"> </w:t>
      </w:r>
      <w:r w:rsidR="0008134A">
        <w:t>Rolled</w:t>
      </w:r>
      <w:r w:rsidR="00536D7F">
        <w:t xml:space="preserve"> Basa Fish, Butter Poached Asparagus, Smashed Yukon Potatoes</w:t>
      </w:r>
      <w:r w:rsidR="00E060BE">
        <w:t xml:space="preserve">, Beurre </w:t>
      </w:r>
      <w:r w:rsidR="00120782">
        <w:t xml:space="preserve">au </w:t>
      </w:r>
      <w:r w:rsidR="007746E0">
        <w:t>Citron</w:t>
      </w:r>
      <w:r w:rsidR="00A43046">
        <w:t>’ $</w:t>
      </w:r>
      <w:r w:rsidR="00536D7F">
        <w:t>28</w:t>
      </w:r>
      <w:r w:rsidR="000302DB">
        <w:t xml:space="preserve"> GF</w:t>
      </w:r>
    </w:p>
    <w:p w14:paraId="3FCCAE0C" w14:textId="4274533E" w:rsidR="00C4491E" w:rsidRPr="005407DB" w:rsidRDefault="00746716" w:rsidP="0016358E">
      <w:r>
        <w:t xml:space="preserve">Barbecued </w:t>
      </w:r>
      <w:r w:rsidR="00F9503E" w:rsidRPr="005407DB">
        <w:t>Pork Chop-</w:t>
      </w:r>
      <w:r w:rsidR="0008134A">
        <w:t xml:space="preserve"> </w:t>
      </w:r>
      <w:r w:rsidR="00D34811">
        <w:t xml:space="preserve">12 oz. </w:t>
      </w:r>
      <w:r w:rsidR="00A43046">
        <w:t xml:space="preserve">Braised Bone-In </w:t>
      </w:r>
      <w:r w:rsidR="00453C1B">
        <w:t xml:space="preserve">Pork Chop, </w:t>
      </w:r>
      <w:r w:rsidR="00F21D8B">
        <w:t>Pork Belly Hash,</w:t>
      </w:r>
      <w:r w:rsidR="00354725">
        <w:t xml:space="preserve"> </w:t>
      </w:r>
      <w:r w:rsidR="004A7CCE">
        <w:t>Brussels Sprout</w:t>
      </w:r>
      <w:r w:rsidR="00E979FC">
        <w:t>s</w:t>
      </w:r>
      <w:r w:rsidR="00522CE3">
        <w:t>, House Barbecue $</w:t>
      </w:r>
      <w:r w:rsidR="00B91414">
        <w:t>3</w:t>
      </w:r>
      <w:r w:rsidR="00354725">
        <w:t>5</w:t>
      </w:r>
      <w:r w:rsidR="000302DB">
        <w:t xml:space="preserve"> GF</w:t>
      </w:r>
      <w:r w:rsidR="00F1261D">
        <w:t xml:space="preserve"> K</w:t>
      </w:r>
      <w:r w:rsidR="00ED77ED">
        <w:t xml:space="preserve"> *</w:t>
      </w:r>
    </w:p>
    <w:p w14:paraId="56BD5E01" w14:textId="03AA4FCA" w:rsidR="00F45E9E" w:rsidRDefault="00F45E9E" w:rsidP="0016358E">
      <w:r>
        <w:t>Pork Diane-</w:t>
      </w:r>
      <w:r w:rsidR="00736D88">
        <w:t xml:space="preserve"> </w:t>
      </w:r>
      <w:r w:rsidR="0082053B">
        <w:t>Roasted Pork Tenderloin, Whipped Potatoe</w:t>
      </w:r>
      <w:r w:rsidR="002077A8">
        <w:t xml:space="preserve">s, Haricot Vert, </w:t>
      </w:r>
      <w:r w:rsidR="00FE767E">
        <w:t>Dijon Cream</w:t>
      </w:r>
      <w:r w:rsidR="008D0655">
        <w:t xml:space="preserve"> $24</w:t>
      </w:r>
      <w:r w:rsidR="000302DB">
        <w:t xml:space="preserve"> GF </w:t>
      </w:r>
      <w:r w:rsidR="00ED77ED">
        <w:t>*</w:t>
      </w:r>
    </w:p>
    <w:p w14:paraId="3B6CDCD8" w14:textId="6CC441CA" w:rsidR="00DD1540" w:rsidRDefault="00144503" w:rsidP="003C642B">
      <w:r w:rsidRPr="00756DA0">
        <w:t xml:space="preserve">Vegan Au </w:t>
      </w:r>
      <w:r w:rsidR="00E43169" w:rsidRPr="00756DA0">
        <w:t>Poivre</w:t>
      </w:r>
      <w:r w:rsidR="00ED1BCF" w:rsidRPr="00756DA0">
        <w:t>- Quorn</w:t>
      </w:r>
      <w:r w:rsidR="00F24094" w:rsidRPr="00756DA0">
        <w:t xml:space="preserve"> Protein, </w:t>
      </w:r>
      <w:r w:rsidR="00ED1BCF" w:rsidRPr="00756DA0">
        <w:t xml:space="preserve">Eggplant </w:t>
      </w:r>
      <w:r w:rsidR="003D3DAB" w:rsidRPr="00756DA0">
        <w:t xml:space="preserve">Caponata, </w:t>
      </w:r>
      <w:r w:rsidR="00926DE3">
        <w:t>Wilted</w:t>
      </w:r>
      <w:r w:rsidR="00492826" w:rsidRPr="00756DA0">
        <w:t xml:space="preserve"> Kale</w:t>
      </w:r>
      <w:r w:rsidR="00756DA0" w:rsidRPr="00756DA0">
        <w:t>, Cracked Pepper</w:t>
      </w:r>
      <w:r w:rsidR="00756DA0" w:rsidRPr="00926DE3">
        <w:t xml:space="preserve"> </w:t>
      </w:r>
      <w:r w:rsidR="00492826" w:rsidRPr="00926DE3">
        <w:t>$2</w:t>
      </w:r>
      <w:r w:rsidR="00DD1540">
        <w:t>5</w:t>
      </w:r>
      <w:r w:rsidR="000302DB">
        <w:t xml:space="preserve"> V</w:t>
      </w:r>
    </w:p>
    <w:p w14:paraId="5E5600A8" w14:textId="1D455957" w:rsidR="001308D8" w:rsidRDefault="00DD1540" w:rsidP="003C642B">
      <w:r>
        <w:t xml:space="preserve">Grilled </w:t>
      </w:r>
      <w:r w:rsidR="008B4FEC">
        <w:t>Portabella-</w:t>
      </w:r>
      <w:r w:rsidR="002D25D6">
        <w:t xml:space="preserve"> </w:t>
      </w:r>
      <w:r>
        <w:t xml:space="preserve">Balsamic, </w:t>
      </w:r>
      <w:r w:rsidR="002D25D6">
        <w:t xml:space="preserve">White Bean Ragout, </w:t>
      </w:r>
      <w:r w:rsidR="00E609F7">
        <w:t>Herbed Ratatouille, Feta $24</w:t>
      </w:r>
      <w:r w:rsidR="000302DB">
        <w:t xml:space="preserve"> GF V</w:t>
      </w:r>
    </w:p>
    <w:p w14:paraId="0E290ECD" w14:textId="0C42575A" w:rsidR="00044ECF" w:rsidRDefault="0053242A" w:rsidP="003C642B">
      <w:r>
        <w:lastRenderedPageBreak/>
        <w:t xml:space="preserve"> </w:t>
      </w:r>
    </w:p>
    <w:p w14:paraId="3806B542" w14:textId="77777777" w:rsidR="009E60FC" w:rsidRDefault="009E60FC" w:rsidP="00CE4BA5">
      <w:pPr>
        <w:jc w:val="center"/>
        <w:rPr>
          <w:b/>
          <w:bCs/>
          <w:sz w:val="40"/>
          <w:szCs w:val="40"/>
        </w:rPr>
      </w:pPr>
    </w:p>
    <w:p w14:paraId="4B488D4B" w14:textId="77777777" w:rsidR="009E60FC" w:rsidRDefault="009E60FC" w:rsidP="00CE4BA5">
      <w:pPr>
        <w:jc w:val="center"/>
        <w:rPr>
          <w:b/>
          <w:bCs/>
          <w:sz w:val="40"/>
          <w:szCs w:val="40"/>
        </w:rPr>
      </w:pPr>
    </w:p>
    <w:p w14:paraId="63394575" w14:textId="77777777" w:rsidR="009E60FC" w:rsidRDefault="009E60FC" w:rsidP="00CE4BA5">
      <w:pPr>
        <w:jc w:val="center"/>
        <w:rPr>
          <w:b/>
          <w:bCs/>
          <w:sz w:val="40"/>
          <w:szCs w:val="40"/>
        </w:rPr>
      </w:pPr>
    </w:p>
    <w:p w14:paraId="26ED56B9" w14:textId="77777777" w:rsidR="009E60FC" w:rsidRDefault="009E60FC" w:rsidP="00CE4BA5">
      <w:pPr>
        <w:jc w:val="center"/>
        <w:rPr>
          <w:b/>
          <w:bCs/>
          <w:sz w:val="40"/>
          <w:szCs w:val="40"/>
        </w:rPr>
      </w:pPr>
    </w:p>
    <w:p w14:paraId="6EB72A96" w14:textId="77777777" w:rsidR="009E60FC" w:rsidRDefault="009E60FC" w:rsidP="00CE4BA5">
      <w:pPr>
        <w:jc w:val="center"/>
        <w:rPr>
          <w:b/>
          <w:bCs/>
          <w:sz w:val="40"/>
          <w:szCs w:val="40"/>
        </w:rPr>
      </w:pPr>
    </w:p>
    <w:p w14:paraId="3463FF2D" w14:textId="77777777" w:rsidR="009E60FC" w:rsidRDefault="009E60FC" w:rsidP="00CE4BA5">
      <w:pPr>
        <w:jc w:val="center"/>
        <w:rPr>
          <w:b/>
          <w:bCs/>
          <w:sz w:val="40"/>
          <w:szCs w:val="40"/>
        </w:rPr>
      </w:pPr>
    </w:p>
    <w:p w14:paraId="682A1EFF" w14:textId="77777777" w:rsidR="001C29CA" w:rsidRDefault="001C29CA" w:rsidP="00CE4BA5">
      <w:pPr>
        <w:jc w:val="center"/>
        <w:rPr>
          <w:b/>
          <w:bCs/>
          <w:sz w:val="40"/>
          <w:szCs w:val="40"/>
        </w:rPr>
        <w:sectPr w:rsidR="001C29CA" w:rsidSect="006750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5923E" w14:textId="77777777" w:rsidR="009E60FC" w:rsidRDefault="009E60FC" w:rsidP="00CE4BA5">
      <w:pPr>
        <w:jc w:val="center"/>
        <w:rPr>
          <w:b/>
          <w:bCs/>
          <w:sz w:val="40"/>
          <w:szCs w:val="40"/>
        </w:rPr>
      </w:pPr>
    </w:p>
    <w:p w14:paraId="345D421D" w14:textId="7B413B1C" w:rsidR="007F252A" w:rsidRPr="00CE4BA5" w:rsidRDefault="007F252A" w:rsidP="00CE4BA5">
      <w:pPr>
        <w:jc w:val="center"/>
        <w:rPr>
          <w:b/>
          <w:bCs/>
          <w:sz w:val="28"/>
          <w:szCs w:val="28"/>
        </w:rPr>
      </w:pPr>
      <w:bookmarkStart w:id="3" w:name="_Hlk106372076"/>
      <w:r>
        <w:rPr>
          <w:b/>
          <w:bCs/>
          <w:sz w:val="40"/>
          <w:szCs w:val="40"/>
        </w:rPr>
        <w:t>Buffets</w:t>
      </w:r>
    </w:p>
    <w:bookmarkEnd w:id="3"/>
    <w:p w14:paraId="6AE0E1DF" w14:textId="77777777" w:rsidR="00AF2158" w:rsidRDefault="00AF2158" w:rsidP="005004E2">
      <w:pPr>
        <w:rPr>
          <w:b/>
        </w:rPr>
        <w:sectPr w:rsidR="00AF2158" w:rsidSect="001C29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37DEE" w14:textId="698E1328" w:rsidR="00E81A33" w:rsidRPr="008C35D1" w:rsidRDefault="005004E2" w:rsidP="005004E2">
      <w:pPr>
        <w:rPr>
          <w:b/>
        </w:rPr>
      </w:pPr>
      <w:r w:rsidRPr="005004E2">
        <w:rPr>
          <w:b/>
        </w:rPr>
        <w:t>Spanish Buffet</w:t>
      </w:r>
      <w:r w:rsidR="009C1169">
        <w:rPr>
          <w:b/>
        </w:rPr>
        <w:t xml:space="preserve"> $35pp</w:t>
      </w:r>
    </w:p>
    <w:p w14:paraId="0EEDE63B" w14:textId="452B24CA" w:rsidR="00FD5825" w:rsidRPr="005004E2" w:rsidRDefault="00FD5825" w:rsidP="009E60FC">
      <w:pPr>
        <w:pStyle w:val="ListParagraph"/>
        <w:numPr>
          <w:ilvl w:val="0"/>
          <w:numId w:val="2"/>
        </w:numPr>
      </w:pPr>
      <w:r w:rsidRPr="005004E2">
        <w:t xml:space="preserve">Carne </w:t>
      </w:r>
      <w:proofErr w:type="spellStart"/>
      <w:r w:rsidRPr="005004E2">
        <w:t>Asasda</w:t>
      </w:r>
      <w:proofErr w:type="spellEnd"/>
      <w:r w:rsidRPr="005004E2">
        <w:t xml:space="preserve"> with Spanish Jasmine Pilaf</w:t>
      </w:r>
      <w:r w:rsidR="00F03E58">
        <w:t xml:space="preserve"> </w:t>
      </w:r>
    </w:p>
    <w:p w14:paraId="5BC3C29B" w14:textId="106EA85D" w:rsidR="008D0510" w:rsidRDefault="001D1154" w:rsidP="009E60FC">
      <w:pPr>
        <w:pStyle w:val="ListParagraph"/>
        <w:numPr>
          <w:ilvl w:val="0"/>
          <w:numId w:val="2"/>
        </w:numPr>
      </w:pPr>
      <w:r>
        <w:t>Roasted Shar</w:t>
      </w:r>
      <w:r w:rsidR="00935B38">
        <w:t>k Fish</w:t>
      </w:r>
      <w:r w:rsidR="005004E2" w:rsidRPr="005004E2">
        <w:t xml:space="preserve"> with Cilantro Relish</w:t>
      </w:r>
    </w:p>
    <w:p w14:paraId="17A908BF" w14:textId="384300A0" w:rsidR="008D0510" w:rsidRDefault="00680EA1" w:rsidP="009E60FC">
      <w:pPr>
        <w:pStyle w:val="ListParagraph"/>
        <w:numPr>
          <w:ilvl w:val="0"/>
          <w:numId w:val="2"/>
        </w:numPr>
      </w:pPr>
      <w:r>
        <w:t xml:space="preserve">Mini Chicken Quesadillas </w:t>
      </w:r>
    </w:p>
    <w:p w14:paraId="4BC495AD" w14:textId="5317F1F8" w:rsidR="005004E2" w:rsidRPr="005004E2" w:rsidRDefault="00B63132" w:rsidP="009E60FC">
      <w:pPr>
        <w:pStyle w:val="ListParagraph"/>
        <w:numPr>
          <w:ilvl w:val="0"/>
          <w:numId w:val="2"/>
        </w:numPr>
      </w:pPr>
      <w:r>
        <w:t>Cuban Black Beans</w:t>
      </w:r>
    </w:p>
    <w:p w14:paraId="4FAEFDB7" w14:textId="7D7BBF95" w:rsidR="005004E2" w:rsidRDefault="00415E4D" w:rsidP="009E60FC">
      <w:pPr>
        <w:pStyle w:val="ListParagraph"/>
        <w:numPr>
          <w:ilvl w:val="0"/>
          <w:numId w:val="2"/>
        </w:numPr>
      </w:pPr>
      <w:r>
        <w:t>Street Corn</w:t>
      </w:r>
    </w:p>
    <w:p w14:paraId="0F719F95" w14:textId="3AD7820F" w:rsidR="00872F4B" w:rsidRDefault="00E25473" w:rsidP="009E60FC">
      <w:pPr>
        <w:pStyle w:val="ListParagraph"/>
        <w:numPr>
          <w:ilvl w:val="0"/>
          <w:numId w:val="2"/>
        </w:numPr>
      </w:pPr>
      <w:r>
        <w:t>Endive Salad</w:t>
      </w:r>
    </w:p>
    <w:p w14:paraId="2C97C971" w14:textId="77777777" w:rsidR="009E60FC" w:rsidRDefault="003110D5" w:rsidP="009E60FC">
      <w:pPr>
        <w:pStyle w:val="ListParagraph"/>
        <w:numPr>
          <w:ilvl w:val="0"/>
          <w:numId w:val="2"/>
        </w:numPr>
      </w:pPr>
      <w:r>
        <w:t>Sweet Potato Salad</w:t>
      </w:r>
    </w:p>
    <w:p w14:paraId="0CA517EB" w14:textId="0CA18C80" w:rsidR="003110D5" w:rsidRPr="005004E2" w:rsidRDefault="003110D5" w:rsidP="009E60FC">
      <w:pPr>
        <w:pStyle w:val="ListParagraph"/>
        <w:numPr>
          <w:ilvl w:val="0"/>
          <w:numId w:val="2"/>
        </w:numPr>
      </w:pPr>
      <w:r>
        <w:t>Orzo Salad</w:t>
      </w:r>
    </w:p>
    <w:p w14:paraId="39F77335" w14:textId="77777777" w:rsidR="009E60FC" w:rsidRDefault="009E60FC" w:rsidP="00407859">
      <w:pPr>
        <w:rPr>
          <w:b/>
        </w:rPr>
      </w:pPr>
    </w:p>
    <w:p w14:paraId="0A65B8B3" w14:textId="6F480BBE" w:rsidR="00407859" w:rsidRPr="005004E2" w:rsidRDefault="003A1F93" w:rsidP="00407859">
      <w:r>
        <w:rPr>
          <w:b/>
        </w:rPr>
        <w:t>BBQ Buffet</w:t>
      </w:r>
      <w:r w:rsidR="009C1169">
        <w:rPr>
          <w:b/>
        </w:rPr>
        <w:t xml:space="preserve"> $38pp</w:t>
      </w:r>
    </w:p>
    <w:p w14:paraId="37B55D9E" w14:textId="05C66FD0" w:rsidR="00642561" w:rsidRPr="009E60FC" w:rsidRDefault="00216CB9" w:rsidP="009E60FC">
      <w:pPr>
        <w:pStyle w:val="ListParagraph"/>
        <w:numPr>
          <w:ilvl w:val="0"/>
          <w:numId w:val="5"/>
        </w:numPr>
      </w:pPr>
      <w:r w:rsidRPr="009E60FC">
        <w:t>Smoked Brisket</w:t>
      </w:r>
    </w:p>
    <w:p w14:paraId="28BC442C" w14:textId="346C7E19" w:rsidR="00216CB9" w:rsidRPr="009E60FC" w:rsidRDefault="00216CB9" w:rsidP="009E60FC">
      <w:pPr>
        <w:pStyle w:val="ListParagraph"/>
        <w:numPr>
          <w:ilvl w:val="0"/>
          <w:numId w:val="5"/>
        </w:numPr>
      </w:pPr>
      <w:r w:rsidRPr="009E60FC">
        <w:t>BBQ Chicken</w:t>
      </w:r>
    </w:p>
    <w:p w14:paraId="412E660A" w14:textId="28CDAFD2" w:rsidR="00216CB9" w:rsidRPr="009E60FC" w:rsidRDefault="00216CB9" w:rsidP="009E60FC">
      <w:pPr>
        <w:pStyle w:val="ListParagraph"/>
        <w:numPr>
          <w:ilvl w:val="0"/>
          <w:numId w:val="5"/>
        </w:numPr>
      </w:pPr>
      <w:r w:rsidRPr="009E60FC">
        <w:t>Succotash</w:t>
      </w:r>
    </w:p>
    <w:p w14:paraId="72770460" w14:textId="77777777" w:rsidR="00105A28" w:rsidRPr="009E60FC" w:rsidRDefault="00105A28" w:rsidP="009E60FC">
      <w:pPr>
        <w:pStyle w:val="ListParagraph"/>
        <w:numPr>
          <w:ilvl w:val="0"/>
          <w:numId w:val="5"/>
        </w:numPr>
      </w:pPr>
      <w:r w:rsidRPr="009E60FC">
        <w:t>Baked Bean Medley</w:t>
      </w:r>
    </w:p>
    <w:p w14:paraId="46299B5D" w14:textId="77777777" w:rsidR="00105A28" w:rsidRPr="009E60FC" w:rsidRDefault="00105A28" w:rsidP="009E60FC">
      <w:pPr>
        <w:pStyle w:val="ListParagraph"/>
        <w:numPr>
          <w:ilvl w:val="0"/>
          <w:numId w:val="5"/>
        </w:numPr>
      </w:pPr>
      <w:r w:rsidRPr="009E60FC">
        <w:t>Pimento Green Beans</w:t>
      </w:r>
    </w:p>
    <w:p w14:paraId="75DED70A" w14:textId="434E5FFA" w:rsidR="00216CB9" w:rsidRPr="009E60FC" w:rsidRDefault="00216CB9" w:rsidP="009E60FC">
      <w:pPr>
        <w:pStyle w:val="ListParagraph"/>
        <w:numPr>
          <w:ilvl w:val="0"/>
          <w:numId w:val="5"/>
        </w:numPr>
      </w:pPr>
      <w:r w:rsidRPr="009E60FC">
        <w:t>Cole Slaw</w:t>
      </w:r>
    </w:p>
    <w:p w14:paraId="30C4C533" w14:textId="1A6419BE" w:rsidR="00216CB9" w:rsidRPr="009E60FC" w:rsidRDefault="00216CB9" w:rsidP="009E60FC">
      <w:pPr>
        <w:pStyle w:val="ListParagraph"/>
        <w:numPr>
          <w:ilvl w:val="0"/>
          <w:numId w:val="5"/>
        </w:numPr>
      </w:pPr>
      <w:r w:rsidRPr="009E60FC">
        <w:t>Potato Salad</w:t>
      </w:r>
    </w:p>
    <w:p w14:paraId="0D3C5C67" w14:textId="3A3FC8AE" w:rsidR="00216CB9" w:rsidRPr="009E60FC" w:rsidRDefault="00216CB9" w:rsidP="009E60FC">
      <w:pPr>
        <w:pStyle w:val="ListParagraph"/>
        <w:numPr>
          <w:ilvl w:val="0"/>
          <w:numId w:val="5"/>
        </w:numPr>
      </w:pPr>
      <w:r w:rsidRPr="009E60FC">
        <w:t>Cucumber Tomato Salad</w:t>
      </w:r>
    </w:p>
    <w:p w14:paraId="21F82C73" w14:textId="77777777" w:rsidR="009E60FC" w:rsidRPr="009E60FC" w:rsidRDefault="009E60FC" w:rsidP="006972CA">
      <w:pPr>
        <w:rPr>
          <w:b/>
        </w:rPr>
      </w:pPr>
    </w:p>
    <w:p w14:paraId="229C93E9" w14:textId="77777777" w:rsidR="009E60FC" w:rsidRDefault="009E60FC" w:rsidP="006972CA">
      <w:pPr>
        <w:rPr>
          <w:b/>
        </w:rPr>
      </w:pPr>
    </w:p>
    <w:p w14:paraId="0917DDCC" w14:textId="3FB3DBB0" w:rsidR="006972CA" w:rsidRPr="005004E2" w:rsidRDefault="009973FC" w:rsidP="006972CA">
      <w:r>
        <w:rPr>
          <w:b/>
        </w:rPr>
        <w:t>Italian Buffet $38</w:t>
      </w:r>
    </w:p>
    <w:p w14:paraId="73A48B49" w14:textId="42BD302C" w:rsidR="006972CA" w:rsidRDefault="00D11722" w:rsidP="009E60FC">
      <w:pPr>
        <w:pStyle w:val="ListParagraph"/>
        <w:numPr>
          <w:ilvl w:val="0"/>
          <w:numId w:val="4"/>
        </w:numPr>
      </w:pPr>
      <w:r>
        <w:t xml:space="preserve">Beef </w:t>
      </w:r>
      <w:proofErr w:type="spellStart"/>
      <w:r>
        <w:t>B</w:t>
      </w:r>
      <w:r w:rsidR="007740FC">
        <w:t>r</w:t>
      </w:r>
      <w:r w:rsidR="00E606DD">
        <w:t>aciole</w:t>
      </w:r>
      <w:proofErr w:type="spellEnd"/>
    </w:p>
    <w:p w14:paraId="0A8067DC" w14:textId="0C26F4BC" w:rsidR="006972CA" w:rsidRDefault="00D11722" w:rsidP="009E60FC">
      <w:pPr>
        <w:pStyle w:val="ListParagraph"/>
        <w:numPr>
          <w:ilvl w:val="0"/>
          <w:numId w:val="4"/>
        </w:numPr>
      </w:pPr>
      <w:r>
        <w:t xml:space="preserve">Chicken </w:t>
      </w:r>
      <w:r w:rsidR="007D45F2">
        <w:t>Marsala</w:t>
      </w:r>
    </w:p>
    <w:p w14:paraId="7B1D0B9B" w14:textId="009066C6" w:rsidR="006972CA" w:rsidRDefault="0011497F" w:rsidP="009E60FC">
      <w:pPr>
        <w:pStyle w:val="ListParagraph"/>
        <w:numPr>
          <w:ilvl w:val="0"/>
          <w:numId w:val="4"/>
        </w:numPr>
      </w:pPr>
      <w:r>
        <w:t>Eggplant Caponata</w:t>
      </w:r>
    </w:p>
    <w:p w14:paraId="24532B5A" w14:textId="762EE799" w:rsidR="006972CA" w:rsidRDefault="0038052D" w:rsidP="009E60FC">
      <w:pPr>
        <w:pStyle w:val="ListParagraph"/>
        <w:numPr>
          <w:ilvl w:val="0"/>
          <w:numId w:val="4"/>
        </w:numPr>
      </w:pPr>
      <w:r>
        <w:t>Romano Beans</w:t>
      </w:r>
    </w:p>
    <w:p w14:paraId="66E434A4" w14:textId="022CD2E8" w:rsidR="001E7A76" w:rsidRDefault="001E7A76" w:rsidP="009E60FC">
      <w:pPr>
        <w:pStyle w:val="ListParagraph"/>
        <w:numPr>
          <w:ilvl w:val="0"/>
          <w:numId w:val="4"/>
        </w:numPr>
      </w:pPr>
      <w:r w:rsidRPr="00AE0107">
        <w:t>Rice Pilaf</w:t>
      </w:r>
    </w:p>
    <w:p w14:paraId="0CA3C1E9" w14:textId="5DD583B8" w:rsidR="000A21DB" w:rsidRPr="00AE0107" w:rsidRDefault="000A21DB" w:rsidP="009E60FC">
      <w:pPr>
        <w:pStyle w:val="ListParagraph"/>
        <w:numPr>
          <w:ilvl w:val="0"/>
          <w:numId w:val="4"/>
        </w:numPr>
      </w:pPr>
      <w:r>
        <w:t>Roasted Red Skin Potatoes</w:t>
      </w:r>
    </w:p>
    <w:p w14:paraId="20239751" w14:textId="2CCE2205" w:rsidR="006972CA" w:rsidRPr="000A21DB" w:rsidRDefault="00215EB3" w:rsidP="009E60FC">
      <w:pPr>
        <w:pStyle w:val="ListParagraph"/>
        <w:numPr>
          <w:ilvl w:val="0"/>
          <w:numId w:val="4"/>
        </w:numPr>
      </w:pPr>
      <w:r w:rsidRPr="000A21DB">
        <w:t>Pasta Salad</w:t>
      </w:r>
    </w:p>
    <w:p w14:paraId="7AFBE471" w14:textId="1B7B4E06" w:rsidR="00215EB3" w:rsidRPr="009E60FC" w:rsidRDefault="00215EB3" w:rsidP="009E60FC">
      <w:pPr>
        <w:pStyle w:val="ListParagraph"/>
        <w:numPr>
          <w:ilvl w:val="0"/>
          <w:numId w:val="4"/>
        </w:numPr>
        <w:rPr>
          <w:lang w:val="es-ES"/>
        </w:rPr>
      </w:pPr>
      <w:r w:rsidRPr="009E60FC">
        <w:rPr>
          <w:lang w:val="es-ES"/>
        </w:rPr>
        <w:t>Caprese Salad</w:t>
      </w:r>
    </w:p>
    <w:p w14:paraId="303EA0A7" w14:textId="6DA5EE86" w:rsidR="00AE0A99" w:rsidRDefault="00AE0A99" w:rsidP="006972CA">
      <w:pPr>
        <w:rPr>
          <w:lang w:val="es-ES"/>
        </w:rPr>
      </w:pPr>
    </w:p>
    <w:p w14:paraId="40300689" w14:textId="77777777" w:rsidR="000766F4" w:rsidRDefault="000766F4" w:rsidP="00821A6E">
      <w:pPr>
        <w:rPr>
          <w:b/>
        </w:rPr>
      </w:pPr>
    </w:p>
    <w:p w14:paraId="3F5CDEE1" w14:textId="77777777" w:rsidR="000766F4" w:rsidRDefault="000766F4" w:rsidP="00821A6E">
      <w:pPr>
        <w:rPr>
          <w:b/>
        </w:rPr>
      </w:pPr>
    </w:p>
    <w:p w14:paraId="0E62935E" w14:textId="0D77935C" w:rsidR="00821A6E" w:rsidRPr="00821A6E" w:rsidRDefault="00821A6E" w:rsidP="00821A6E">
      <w:r w:rsidRPr="00821A6E">
        <w:rPr>
          <w:b/>
        </w:rPr>
        <w:t>Fairlawn Dinner Buffet</w:t>
      </w:r>
      <w:r w:rsidR="00F06DA2">
        <w:rPr>
          <w:b/>
        </w:rPr>
        <w:t xml:space="preserve"> $34</w:t>
      </w:r>
    </w:p>
    <w:p w14:paraId="2AC57518" w14:textId="2C22632A" w:rsidR="00215EB3" w:rsidRDefault="00821A6E" w:rsidP="009E60FC">
      <w:pPr>
        <w:pStyle w:val="ListParagraph"/>
        <w:numPr>
          <w:ilvl w:val="0"/>
          <w:numId w:val="6"/>
        </w:numPr>
      </w:pPr>
      <w:r w:rsidRPr="00821A6E">
        <w:t>Chicken P</w:t>
      </w:r>
      <w:r>
        <w:t>icatta</w:t>
      </w:r>
    </w:p>
    <w:p w14:paraId="3E430A6A" w14:textId="324EBC97" w:rsidR="00821A6E" w:rsidRDefault="00B040C5" w:rsidP="009E60FC">
      <w:pPr>
        <w:pStyle w:val="ListParagraph"/>
        <w:numPr>
          <w:ilvl w:val="0"/>
          <w:numId w:val="6"/>
        </w:numPr>
      </w:pPr>
      <w:r>
        <w:t>Pecan Crusted Salmon</w:t>
      </w:r>
    </w:p>
    <w:p w14:paraId="11A5C9FF" w14:textId="64CFD5E5" w:rsidR="00B040C5" w:rsidRDefault="00B040C5" w:rsidP="009E60FC">
      <w:pPr>
        <w:pStyle w:val="ListParagraph"/>
        <w:numPr>
          <w:ilvl w:val="0"/>
          <w:numId w:val="6"/>
        </w:numPr>
      </w:pPr>
      <w:r>
        <w:t>Beef Stroganoff</w:t>
      </w:r>
    </w:p>
    <w:p w14:paraId="144D9241" w14:textId="0692BC2C" w:rsidR="00B040C5" w:rsidRDefault="00B040C5" w:rsidP="009E60FC">
      <w:pPr>
        <w:pStyle w:val="ListParagraph"/>
        <w:numPr>
          <w:ilvl w:val="0"/>
          <w:numId w:val="6"/>
        </w:numPr>
      </w:pPr>
      <w:r>
        <w:t>Pasta Primavera</w:t>
      </w:r>
    </w:p>
    <w:p w14:paraId="4649A2D9" w14:textId="053A5908" w:rsidR="00B040C5" w:rsidRDefault="00B040C5" w:rsidP="009E60FC">
      <w:pPr>
        <w:pStyle w:val="ListParagraph"/>
        <w:numPr>
          <w:ilvl w:val="0"/>
          <w:numId w:val="6"/>
        </w:numPr>
      </w:pPr>
      <w:r>
        <w:t>Horseradish Potatoes</w:t>
      </w:r>
    </w:p>
    <w:p w14:paraId="49639852" w14:textId="77777777" w:rsidR="000766F4" w:rsidRDefault="004D106B" w:rsidP="009E60FC">
      <w:pPr>
        <w:pStyle w:val="ListParagraph"/>
        <w:numPr>
          <w:ilvl w:val="0"/>
          <w:numId w:val="6"/>
        </w:numPr>
      </w:pPr>
      <w:r w:rsidRPr="00EE646C">
        <w:lastRenderedPageBreak/>
        <w:t>Green Beans Alm</w:t>
      </w:r>
      <w:r w:rsidR="00AF2158" w:rsidRPr="00EE646C">
        <w:t>andine</w:t>
      </w:r>
      <w:r w:rsidR="000766F4" w:rsidRPr="000766F4">
        <w:t xml:space="preserve"> </w:t>
      </w:r>
    </w:p>
    <w:p w14:paraId="2A763A7C" w14:textId="361B1E3B" w:rsidR="004D106B" w:rsidRPr="00EE646C" w:rsidRDefault="000766F4" w:rsidP="009E60FC">
      <w:pPr>
        <w:pStyle w:val="ListParagraph"/>
        <w:numPr>
          <w:ilvl w:val="0"/>
          <w:numId w:val="6"/>
        </w:numPr>
      </w:pPr>
      <w:r>
        <w:t>Served House Salad</w:t>
      </w:r>
    </w:p>
    <w:p w14:paraId="2DBEC065" w14:textId="39DA90AF" w:rsidR="00FC7488" w:rsidRDefault="00FC7488" w:rsidP="00EE646C">
      <w:pPr>
        <w:rPr>
          <w:rFonts w:asciiTheme="majorHAnsi" w:hAnsiTheme="majorHAnsi" w:cstheme="majorHAnsi"/>
          <w:b/>
          <w:bCs/>
        </w:rPr>
      </w:pPr>
    </w:p>
    <w:p w14:paraId="53D91860" w14:textId="4AD57559" w:rsidR="001C29CA" w:rsidRPr="000E4297" w:rsidRDefault="001C29CA" w:rsidP="00EE646C">
      <w:pPr>
        <w:rPr>
          <w:rFonts w:cstheme="minorHAnsi"/>
          <w:b/>
          <w:bCs/>
        </w:rPr>
      </w:pPr>
      <w:r w:rsidRPr="000E4297">
        <w:rPr>
          <w:rFonts w:cstheme="minorHAnsi"/>
          <w:b/>
          <w:bCs/>
        </w:rPr>
        <w:t>BURGER BAR</w:t>
      </w:r>
      <w:r w:rsidR="00EE646C" w:rsidRPr="000E4297">
        <w:rPr>
          <w:rFonts w:cstheme="minorHAnsi"/>
          <w:b/>
          <w:bCs/>
        </w:rPr>
        <w:t xml:space="preserve"> $</w:t>
      </w:r>
      <w:r w:rsidR="00FC7488" w:rsidRPr="000E4297">
        <w:rPr>
          <w:rFonts w:cstheme="minorHAnsi"/>
          <w:b/>
          <w:bCs/>
        </w:rPr>
        <w:t>3</w:t>
      </w:r>
      <w:r w:rsidR="000766F4" w:rsidRPr="000E4297">
        <w:rPr>
          <w:rFonts w:cstheme="minorHAnsi"/>
          <w:b/>
          <w:bCs/>
        </w:rPr>
        <w:t>6</w:t>
      </w:r>
    </w:p>
    <w:p w14:paraId="5C591E24" w14:textId="17485635" w:rsidR="001C29CA" w:rsidRPr="00AC3E43" w:rsidRDefault="001C29CA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>Grilled Beef Hamburgers</w:t>
      </w:r>
    </w:p>
    <w:p w14:paraId="4D1FDF6F" w14:textId="629CB533" w:rsidR="000766F4" w:rsidRPr="00AC3E43" w:rsidRDefault="000766F4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>Grilled Chicken Breast</w:t>
      </w:r>
    </w:p>
    <w:p w14:paraId="30E05A91" w14:textId="7A03B1EB" w:rsidR="000766F4" w:rsidRPr="00AC3E43" w:rsidRDefault="001271F8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>Black Bean Burgers</w:t>
      </w:r>
    </w:p>
    <w:p w14:paraId="7ACD755C" w14:textId="01170BDF" w:rsidR="001271F8" w:rsidRPr="00AC3E43" w:rsidRDefault="001271F8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>Turkey Burgers</w:t>
      </w:r>
    </w:p>
    <w:p w14:paraId="61E627C3" w14:textId="223B93AA" w:rsidR="001C29CA" w:rsidRPr="00AC3E43" w:rsidRDefault="001C29CA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 xml:space="preserve">Assorted Cheese </w:t>
      </w:r>
    </w:p>
    <w:p w14:paraId="55905821" w14:textId="77777777" w:rsidR="001C29CA" w:rsidRPr="00AC3E43" w:rsidRDefault="001C29CA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>Crisp Bacon</w:t>
      </w:r>
    </w:p>
    <w:p w14:paraId="3CD2F793" w14:textId="1515F2F6" w:rsidR="001C29CA" w:rsidRPr="00AC3E43" w:rsidRDefault="001C29CA" w:rsidP="00612060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 xml:space="preserve">Tomatoes, Lettuce, </w:t>
      </w:r>
      <w:r w:rsidR="00AC3E43" w:rsidRPr="00AC3E43">
        <w:rPr>
          <w:rFonts w:cstheme="minorHAnsi"/>
        </w:rPr>
        <w:t>Pickles,</w:t>
      </w:r>
      <w:r w:rsidR="00612060" w:rsidRPr="00AC3E43">
        <w:rPr>
          <w:rFonts w:cstheme="minorHAnsi"/>
        </w:rPr>
        <w:t xml:space="preserve"> Red Onions</w:t>
      </w:r>
    </w:p>
    <w:p w14:paraId="7079F8EF" w14:textId="7834BE69" w:rsidR="001C29CA" w:rsidRPr="00AC3E43" w:rsidRDefault="00612060" w:rsidP="000766F4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AC3E43">
        <w:rPr>
          <w:rFonts w:cstheme="minorHAnsi"/>
        </w:rPr>
        <w:t>Jojo’s</w:t>
      </w:r>
      <w:proofErr w:type="spellEnd"/>
    </w:p>
    <w:p w14:paraId="124FCEA8" w14:textId="7C7C66E1" w:rsidR="001C29CA" w:rsidRPr="00AC3E43" w:rsidRDefault="001C29CA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>Macaroni Salad</w:t>
      </w:r>
    </w:p>
    <w:p w14:paraId="1406F4BB" w14:textId="2E579D5B" w:rsidR="001C29CA" w:rsidRPr="00AC3E43" w:rsidRDefault="001C29CA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>Assorted Rolls</w:t>
      </w:r>
    </w:p>
    <w:p w14:paraId="69E76340" w14:textId="77777777" w:rsidR="001C29CA" w:rsidRPr="00AC3E43" w:rsidRDefault="001C29CA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>Mustard, Dijon, Mayonnaise &amp; Ketchup</w:t>
      </w:r>
    </w:p>
    <w:p w14:paraId="243EACCA" w14:textId="77777777" w:rsidR="001C29CA" w:rsidRPr="00AC3E43" w:rsidRDefault="001C29CA" w:rsidP="000766F4">
      <w:pPr>
        <w:pStyle w:val="ListParagraph"/>
        <w:numPr>
          <w:ilvl w:val="0"/>
          <w:numId w:val="7"/>
        </w:numPr>
        <w:rPr>
          <w:rFonts w:cstheme="minorHAnsi"/>
        </w:rPr>
      </w:pPr>
      <w:r w:rsidRPr="00AC3E43">
        <w:rPr>
          <w:rFonts w:cstheme="minorHAnsi"/>
        </w:rPr>
        <w:t>Chocolate Brownies</w:t>
      </w:r>
    </w:p>
    <w:p w14:paraId="145E5A68" w14:textId="77777777" w:rsidR="000766F4" w:rsidRPr="000E4297" w:rsidRDefault="000766F4" w:rsidP="00EE646C">
      <w:pPr>
        <w:rPr>
          <w:rFonts w:cstheme="minorHAnsi"/>
          <w:b/>
        </w:rPr>
      </w:pPr>
    </w:p>
    <w:p w14:paraId="6B714F12" w14:textId="7E8389BF" w:rsidR="001C29CA" w:rsidRPr="000E4297" w:rsidRDefault="001C29CA" w:rsidP="00EE646C">
      <w:pPr>
        <w:rPr>
          <w:rFonts w:cstheme="minorHAnsi"/>
          <w:b/>
        </w:rPr>
      </w:pPr>
      <w:r w:rsidRPr="000E4297">
        <w:rPr>
          <w:rFonts w:cstheme="minorHAnsi"/>
          <w:b/>
        </w:rPr>
        <w:t>IDAHO BAKED POTATO BAR</w:t>
      </w:r>
      <w:r w:rsidR="000766F4" w:rsidRPr="000E4297">
        <w:rPr>
          <w:rFonts w:cstheme="minorHAnsi"/>
          <w:b/>
        </w:rPr>
        <w:t xml:space="preserve"> $22</w:t>
      </w:r>
    </w:p>
    <w:p w14:paraId="5AA8A556" w14:textId="77777777" w:rsidR="001C29CA" w:rsidRPr="00AC3E43" w:rsidRDefault="001C29CA" w:rsidP="000766F4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AC3E43">
        <w:rPr>
          <w:rFonts w:cstheme="minorHAnsi"/>
        </w:rPr>
        <w:t>Soup of the Day</w:t>
      </w:r>
    </w:p>
    <w:p w14:paraId="10701047" w14:textId="77777777" w:rsidR="001C29CA" w:rsidRPr="00AC3E43" w:rsidRDefault="001C29CA" w:rsidP="000766F4">
      <w:pPr>
        <w:pStyle w:val="ListParagraph"/>
        <w:numPr>
          <w:ilvl w:val="0"/>
          <w:numId w:val="8"/>
        </w:numPr>
        <w:outlineLvl w:val="0"/>
        <w:rPr>
          <w:rFonts w:cstheme="minorHAnsi"/>
        </w:rPr>
      </w:pPr>
      <w:r w:rsidRPr="00AC3E43">
        <w:rPr>
          <w:rFonts w:cstheme="minorHAnsi"/>
        </w:rPr>
        <w:t>Tossed Green Salad with Assorted Dressings</w:t>
      </w:r>
    </w:p>
    <w:p w14:paraId="7FEBD558" w14:textId="0106F28E" w:rsidR="001C29CA" w:rsidRPr="00AC3E43" w:rsidRDefault="001C29CA" w:rsidP="000766F4">
      <w:pPr>
        <w:pStyle w:val="ListParagraph"/>
        <w:numPr>
          <w:ilvl w:val="0"/>
          <w:numId w:val="8"/>
        </w:numPr>
        <w:outlineLvl w:val="0"/>
        <w:rPr>
          <w:rFonts w:cstheme="minorHAnsi"/>
        </w:rPr>
      </w:pPr>
      <w:r w:rsidRPr="00AC3E43">
        <w:rPr>
          <w:rFonts w:cstheme="minorHAnsi"/>
        </w:rPr>
        <w:t>Large Baked Russet Potatoes</w:t>
      </w:r>
    </w:p>
    <w:p w14:paraId="4CA98799" w14:textId="1558618A" w:rsidR="001C29CA" w:rsidRPr="00AC3E43" w:rsidRDefault="001C29CA" w:rsidP="000766F4">
      <w:pPr>
        <w:pStyle w:val="ListParagraph"/>
        <w:numPr>
          <w:ilvl w:val="0"/>
          <w:numId w:val="8"/>
        </w:numPr>
        <w:rPr>
          <w:rFonts w:cstheme="minorHAnsi"/>
        </w:rPr>
      </w:pPr>
      <w:r w:rsidRPr="00AC3E43">
        <w:rPr>
          <w:rFonts w:cstheme="minorHAnsi"/>
        </w:rPr>
        <w:t>House Chili, Grated Cheddar Cheese</w:t>
      </w:r>
    </w:p>
    <w:p w14:paraId="1EC3D4BF" w14:textId="77777777" w:rsidR="001C29CA" w:rsidRPr="00AC3E43" w:rsidRDefault="001C29CA" w:rsidP="000766F4">
      <w:pPr>
        <w:pStyle w:val="ListParagraph"/>
        <w:numPr>
          <w:ilvl w:val="0"/>
          <w:numId w:val="8"/>
        </w:numPr>
        <w:rPr>
          <w:rFonts w:cstheme="minorHAnsi"/>
        </w:rPr>
      </w:pPr>
      <w:r w:rsidRPr="00AC3E43">
        <w:rPr>
          <w:rFonts w:cstheme="minorHAnsi"/>
        </w:rPr>
        <w:t>Cheese Sauce, Broccoli, Chives,</w:t>
      </w:r>
    </w:p>
    <w:p w14:paraId="05095249" w14:textId="77777777" w:rsidR="001C29CA" w:rsidRPr="00AC3E43" w:rsidRDefault="001C29CA" w:rsidP="000766F4">
      <w:pPr>
        <w:pStyle w:val="ListParagraph"/>
        <w:numPr>
          <w:ilvl w:val="0"/>
          <w:numId w:val="8"/>
        </w:numPr>
        <w:outlineLvl w:val="0"/>
        <w:rPr>
          <w:rFonts w:cstheme="minorHAnsi"/>
        </w:rPr>
      </w:pPr>
      <w:r w:rsidRPr="00AC3E43">
        <w:rPr>
          <w:rFonts w:cstheme="minorHAnsi"/>
        </w:rPr>
        <w:t>Crisp Bacon Bits, Scallions &amp; Diced Ham</w:t>
      </w:r>
    </w:p>
    <w:p w14:paraId="7ED2117F" w14:textId="77777777" w:rsidR="000766F4" w:rsidRPr="00AC3E43" w:rsidRDefault="001C29CA" w:rsidP="000766F4">
      <w:pPr>
        <w:pStyle w:val="ListParagraph"/>
        <w:numPr>
          <w:ilvl w:val="0"/>
          <w:numId w:val="8"/>
        </w:numPr>
        <w:rPr>
          <w:rFonts w:cstheme="minorHAnsi"/>
        </w:rPr>
      </w:pPr>
      <w:r w:rsidRPr="00AC3E43">
        <w:rPr>
          <w:rFonts w:cstheme="minorHAnsi"/>
        </w:rPr>
        <w:t>Served with Butter &amp; Sour Cream</w:t>
      </w:r>
    </w:p>
    <w:p w14:paraId="7AA2AE6A" w14:textId="1F9174E3" w:rsidR="005431C8" w:rsidRPr="00AC3E43" w:rsidRDefault="001C29CA" w:rsidP="00EE646C">
      <w:pPr>
        <w:pStyle w:val="ListParagraph"/>
        <w:numPr>
          <w:ilvl w:val="0"/>
          <w:numId w:val="8"/>
        </w:numPr>
        <w:rPr>
          <w:rFonts w:cstheme="minorHAnsi"/>
        </w:rPr>
        <w:sectPr w:rsidR="005431C8" w:rsidRPr="00AC3E43" w:rsidSect="005431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C3E43">
        <w:rPr>
          <w:rFonts w:cstheme="minorHAnsi"/>
        </w:rPr>
        <w:t>Cookies and Brownie</w:t>
      </w:r>
      <w:r w:rsidR="005431C8" w:rsidRPr="00AC3E43">
        <w:rPr>
          <w:rFonts w:cstheme="minorHAnsi"/>
        </w:rPr>
        <w:t>s</w:t>
      </w:r>
    </w:p>
    <w:p w14:paraId="504609F1" w14:textId="77777777" w:rsidR="00AF2158" w:rsidRDefault="00AF2158" w:rsidP="007F252A">
      <w:pPr>
        <w:sectPr w:rsidR="00AF2158" w:rsidSect="001C29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114AF7" w14:textId="037B6A33" w:rsidR="009B64F0" w:rsidRPr="00CE4BA5" w:rsidRDefault="009B64F0" w:rsidP="00543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Action Stations</w:t>
      </w:r>
    </w:p>
    <w:p w14:paraId="1A788496" w14:textId="05E1456C" w:rsidR="009B64F0" w:rsidRPr="009B64F0" w:rsidRDefault="009B64F0" w:rsidP="009B64F0">
      <w:pPr>
        <w:rPr>
          <w:b/>
          <w:u w:val="single"/>
        </w:rPr>
      </w:pPr>
      <w:r w:rsidRPr="009B64F0">
        <w:rPr>
          <w:b/>
        </w:rPr>
        <w:t>Carving Station Items</w:t>
      </w:r>
    </w:p>
    <w:p w14:paraId="70C5F5B7" w14:textId="4A217E2A" w:rsidR="009B64F0" w:rsidRPr="009B64F0" w:rsidRDefault="009B64F0" w:rsidP="009B64F0">
      <w:pPr>
        <w:rPr>
          <w:b/>
        </w:rPr>
      </w:pPr>
      <w:r w:rsidRPr="009B64F0">
        <w:rPr>
          <w:b/>
        </w:rPr>
        <w:t>Each item is carved to order by our uniformed chef and served with artisan</w:t>
      </w:r>
      <w:r w:rsidR="00735847">
        <w:rPr>
          <w:b/>
        </w:rPr>
        <w:t xml:space="preserve"> </w:t>
      </w:r>
      <w:r w:rsidRPr="009B64F0">
        <w:rPr>
          <w:b/>
        </w:rPr>
        <w:t>rolls and appropriate condiments</w:t>
      </w:r>
    </w:p>
    <w:p w14:paraId="310980C4" w14:textId="77777777" w:rsidR="005431C8" w:rsidRDefault="005431C8" w:rsidP="009B64F0">
      <w:pPr>
        <w:rPr>
          <w:b/>
        </w:rPr>
      </w:pPr>
    </w:p>
    <w:p w14:paraId="74778C64" w14:textId="0F406505" w:rsidR="009B64F0" w:rsidRPr="009B64F0" w:rsidRDefault="009B64F0" w:rsidP="009B64F0">
      <w:pPr>
        <w:rPr>
          <w:b/>
        </w:rPr>
      </w:pPr>
      <w:r w:rsidRPr="009B64F0">
        <w:t xml:space="preserve">Grilled Marinated Tri Tip (serves </w:t>
      </w:r>
      <w:proofErr w:type="gramStart"/>
      <w:r w:rsidRPr="009B64F0">
        <w:t>50)</w:t>
      </w:r>
      <w:r w:rsidR="002B5B84">
        <w:t>*</w:t>
      </w:r>
      <w:proofErr w:type="gramEnd"/>
      <w:r w:rsidRPr="009B64F0">
        <w:tab/>
      </w:r>
      <w:r w:rsidRPr="009B64F0">
        <w:tab/>
      </w:r>
      <w:r w:rsidRPr="009B64F0">
        <w:tab/>
      </w:r>
      <w:r w:rsidRPr="009B64F0">
        <w:tab/>
      </w:r>
      <w:r w:rsidRPr="009B64F0">
        <w:tab/>
      </w:r>
      <w:r w:rsidRPr="009B64F0">
        <w:tab/>
      </w:r>
      <w:r w:rsidR="002B5B84">
        <w:t xml:space="preserve">              </w:t>
      </w:r>
      <w:r w:rsidR="00DC304C" w:rsidRPr="00DC304C">
        <w:rPr>
          <w:b/>
          <w:bCs/>
        </w:rPr>
        <w:t>$250.00</w:t>
      </w:r>
    </w:p>
    <w:p w14:paraId="2951CF3E" w14:textId="3B0FFB27" w:rsidR="009B64F0" w:rsidRPr="009B64F0" w:rsidRDefault="009B64F0" w:rsidP="009B64F0">
      <w:pPr>
        <w:rPr>
          <w:b/>
        </w:rPr>
      </w:pPr>
      <w:r w:rsidRPr="009B64F0">
        <w:t xml:space="preserve">Prime rib of beef with horseradish (serves </w:t>
      </w:r>
      <w:proofErr w:type="gramStart"/>
      <w:r w:rsidRPr="009B64F0">
        <w:t>40)</w:t>
      </w:r>
      <w:r w:rsidR="00DC304C">
        <w:t>*</w:t>
      </w:r>
      <w:proofErr w:type="gramEnd"/>
      <w:r w:rsidR="00DC304C">
        <w:t xml:space="preserve">                                                                           </w:t>
      </w:r>
      <w:r w:rsidR="00DC304C" w:rsidRPr="00DC304C">
        <w:rPr>
          <w:b/>
          <w:bCs/>
        </w:rPr>
        <w:t>$325.00</w:t>
      </w:r>
    </w:p>
    <w:p w14:paraId="42883B31" w14:textId="4F264CCF" w:rsidR="009B64F0" w:rsidRPr="009B64F0" w:rsidRDefault="009B64F0" w:rsidP="009B64F0">
      <w:pPr>
        <w:rPr>
          <w:b/>
        </w:rPr>
      </w:pPr>
      <w:r w:rsidRPr="009B64F0">
        <w:t>Roast Breast of Turkey with Dried Cherries and Cranberries (serves 30)</w:t>
      </w:r>
      <w:r w:rsidRPr="009B64F0">
        <w:tab/>
      </w:r>
      <w:r w:rsidRPr="009B64F0">
        <w:tab/>
      </w:r>
      <w:r w:rsidRPr="009B64F0">
        <w:tab/>
      </w:r>
      <w:r w:rsidRPr="009B64F0">
        <w:rPr>
          <w:b/>
        </w:rPr>
        <w:t>$</w:t>
      </w:r>
      <w:r w:rsidR="003B5F5C">
        <w:rPr>
          <w:b/>
        </w:rPr>
        <w:t>200.00</w:t>
      </w:r>
    </w:p>
    <w:p w14:paraId="7F538D14" w14:textId="12FCE667" w:rsidR="009B64F0" w:rsidRPr="009B64F0" w:rsidRDefault="009B64F0" w:rsidP="009B64F0">
      <w:pPr>
        <w:rPr>
          <w:b/>
        </w:rPr>
      </w:pPr>
      <w:r w:rsidRPr="009B64F0">
        <w:t>Honey Mustard Glazed Ham with Cherry Compote (serves 50)</w:t>
      </w:r>
      <w:r w:rsidRPr="009B64F0">
        <w:tab/>
      </w:r>
      <w:r w:rsidRPr="009B64F0">
        <w:tab/>
      </w:r>
      <w:r w:rsidRPr="009B64F0">
        <w:tab/>
        <w:t>`</w:t>
      </w:r>
      <w:r w:rsidRPr="009B64F0">
        <w:tab/>
      </w:r>
      <w:r w:rsidRPr="009B64F0">
        <w:rPr>
          <w:b/>
        </w:rPr>
        <w:t>$225.00</w:t>
      </w:r>
    </w:p>
    <w:p w14:paraId="62B099C0" w14:textId="77777777" w:rsidR="009B64F0" w:rsidRPr="009B64F0" w:rsidRDefault="009B64F0" w:rsidP="009B64F0"/>
    <w:p w14:paraId="2C07472C" w14:textId="2480335F" w:rsidR="009B64F0" w:rsidRPr="009B64F0" w:rsidRDefault="009B64F0" w:rsidP="009B64F0">
      <w:pPr>
        <w:rPr>
          <w:b/>
          <w:u w:val="single"/>
        </w:rPr>
      </w:pPr>
      <w:r w:rsidRPr="009B64F0">
        <w:rPr>
          <w:b/>
          <w:u w:val="single"/>
        </w:rPr>
        <w:t>Tuscan Risotto Station</w:t>
      </w:r>
      <w:r w:rsidR="00EA3D8E">
        <w:rPr>
          <w:b/>
          <w:u w:val="single"/>
        </w:rPr>
        <w:t xml:space="preserve"> $</w:t>
      </w:r>
      <w:r w:rsidR="00D06B5F">
        <w:rPr>
          <w:b/>
          <w:u w:val="single"/>
        </w:rPr>
        <w:t>18pp</w:t>
      </w:r>
    </w:p>
    <w:p w14:paraId="2E423675" w14:textId="77777777" w:rsidR="009B64F0" w:rsidRPr="009B64F0" w:rsidRDefault="009B64F0" w:rsidP="009B64F0">
      <w:pPr>
        <w:rPr>
          <w:b/>
          <w:bCs/>
        </w:rPr>
      </w:pPr>
      <w:r w:rsidRPr="009B64F0">
        <w:rPr>
          <w:b/>
          <w:bCs/>
        </w:rPr>
        <w:t>These risottos prepared fresh:</w:t>
      </w:r>
    </w:p>
    <w:p w14:paraId="3D2FE751" w14:textId="1BCC899B" w:rsidR="009B64F0" w:rsidRPr="009B64F0" w:rsidRDefault="0036433B" w:rsidP="009B64F0">
      <w:r>
        <w:t>Wild Mushroom</w:t>
      </w:r>
    </w:p>
    <w:p w14:paraId="71C9ECD5" w14:textId="684F116A" w:rsidR="009B64F0" w:rsidRPr="009B64F0" w:rsidRDefault="00EB17F0" w:rsidP="009B64F0">
      <w:r>
        <w:t>Sweet Pea Carbonara</w:t>
      </w:r>
    </w:p>
    <w:p w14:paraId="6A8FA27C" w14:textId="7A4AAF5F" w:rsidR="009B64F0" w:rsidRPr="009B64F0" w:rsidRDefault="00EB17F0" w:rsidP="009B64F0">
      <w:r>
        <w:t>Cajun Chicken</w:t>
      </w:r>
    </w:p>
    <w:p w14:paraId="35D1E12B" w14:textId="77777777" w:rsidR="009B64F0" w:rsidRPr="009B64F0" w:rsidRDefault="009B64F0" w:rsidP="009B64F0">
      <w:pPr>
        <w:rPr>
          <w:b/>
        </w:rPr>
      </w:pPr>
    </w:p>
    <w:p w14:paraId="17572F8D" w14:textId="77777777" w:rsidR="006A2101" w:rsidRDefault="006A2101" w:rsidP="009B64F0">
      <w:pPr>
        <w:rPr>
          <w:b/>
          <w:u w:val="single"/>
        </w:rPr>
      </w:pPr>
    </w:p>
    <w:p w14:paraId="4FB8059D" w14:textId="5A29F98B" w:rsidR="009B64F0" w:rsidRPr="009B64F0" w:rsidRDefault="009B64F0" w:rsidP="009B64F0">
      <w:pPr>
        <w:rPr>
          <w:b/>
          <w:u w:val="single"/>
        </w:rPr>
      </w:pPr>
      <w:r w:rsidRPr="009B64F0">
        <w:rPr>
          <w:b/>
          <w:u w:val="single"/>
        </w:rPr>
        <w:t>The Noodle Box</w:t>
      </w:r>
      <w:r w:rsidR="0036433B">
        <w:rPr>
          <w:b/>
          <w:u w:val="single"/>
        </w:rPr>
        <w:t xml:space="preserve"> $22</w:t>
      </w:r>
    </w:p>
    <w:p w14:paraId="61BC2D74" w14:textId="5C4141D9" w:rsidR="009B64F0" w:rsidRPr="009B64F0" w:rsidRDefault="009B64F0" w:rsidP="009B64F0">
      <w:r w:rsidRPr="009B64F0">
        <w:t>Yakisoba noodles and Jasmine Rice</w:t>
      </w:r>
      <w:r w:rsidR="00052308">
        <w:t xml:space="preserve"> </w:t>
      </w:r>
    </w:p>
    <w:p w14:paraId="0B2897AE" w14:textId="398B2B36" w:rsidR="009B64F0" w:rsidRPr="009B64F0" w:rsidRDefault="009B64F0" w:rsidP="009B64F0">
      <w:r w:rsidRPr="009B64F0">
        <w:t xml:space="preserve">Shrimp, Pork, Beef, Tofu, Carrots, Broccoli, </w:t>
      </w:r>
      <w:r w:rsidR="00A96B92" w:rsidRPr="009B64F0">
        <w:t>Peppers,</w:t>
      </w:r>
      <w:r w:rsidRPr="009B64F0">
        <w:t xml:space="preserve"> and Snow Peas,</w:t>
      </w:r>
    </w:p>
    <w:p w14:paraId="2F4FAE33" w14:textId="4999EA24" w:rsidR="009B64F0" w:rsidRPr="009B64F0" w:rsidRDefault="00052308" w:rsidP="009B64F0">
      <w:r>
        <w:t xml:space="preserve">Sweet Chili, </w:t>
      </w:r>
      <w:proofErr w:type="spellStart"/>
      <w:r>
        <w:t>Yakinuku</w:t>
      </w:r>
      <w:proofErr w:type="spellEnd"/>
      <w:r>
        <w:t xml:space="preserve"> and Soy Sauce</w:t>
      </w:r>
    </w:p>
    <w:p w14:paraId="1EDAB904" w14:textId="277CCA99" w:rsidR="009B64F0" w:rsidRPr="009B64F0" w:rsidRDefault="009B64F0" w:rsidP="009B64F0">
      <w:r w:rsidRPr="009B64F0">
        <w:t xml:space="preserve">Served in Small </w:t>
      </w:r>
      <w:r w:rsidR="00052308" w:rsidRPr="009B64F0">
        <w:t>Take-Out</w:t>
      </w:r>
      <w:r w:rsidRPr="009B64F0">
        <w:t xml:space="preserve"> Chinese Boxes with Chopsticks</w:t>
      </w:r>
    </w:p>
    <w:p w14:paraId="23E535E7" w14:textId="77777777" w:rsidR="009B64F0" w:rsidRPr="009B64F0" w:rsidRDefault="009B64F0" w:rsidP="009B64F0">
      <w:pPr>
        <w:rPr>
          <w:b/>
        </w:rPr>
      </w:pPr>
    </w:p>
    <w:p w14:paraId="5B7B7FB9" w14:textId="77777777" w:rsidR="009B64F0" w:rsidRDefault="009B64F0" w:rsidP="009B64F0">
      <w:pPr>
        <w:rPr>
          <w:b/>
          <w:u w:val="single"/>
        </w:rPr>
      </w:pPr>
    </w:p>
    <w:p w14:paraId="40DBF615" w14:textId="77777777" w:rsidR="009B64F0" w:rsidRDefault="009B64F0" w:rsidP="009B64F0">
      <w:pPr>
        <w:rPr>
          <w:b/>
          <w:u w:val="single"/>
        </w:rPr>
      </w:pPr>
    </w:p>
    <w:p w14:paraId="16594502" w14:textId="77777777" w:rsidR="00A96B92" w:rsidRDefault="00A96B92" w:rsidP="009B64F0">
      <w:pPr>
        <w:rPr>
          <w:b/>
          <w:u w:val="single"/>
        </w:rPr>
      </w:pPr>
    </w:p>
    <w:p w14:paraId="287CD703" w14:textId="77777777" w:rsidR="00EB17F0" w:rsidRDefault="00EB17F0" w:rsidP="009B64F0">
      <w:pPr>
        <w:rPr>
          <w:b/>
          <w:u w:val="single"/>
        </w:rPr>
      </w:pPr>
    </w:p>
    <w:p w14:paraId="6005E198" w14:textId="77777777" w:rsidR="0036433B" w:rsidRDefault="0036433B" w:rsidP="009B64F0">
      <w:pPr>
        <w:rPr>
          <w:b/>
          <w:u w:val="single"/>
        </w:rPr>
      </w:pPr>
    </w:p>
    <w:p w14:paraId="751C8067" w14:textId="77777777" w:rsidR="0036433B" w:rsidRDefault="0036433B" w:rsidP="009B64F0">
      <w:pPr>
        <w:rPr>
          <w:b/>
          <w:u w:val="single"/>
        </w:rPr>
      </w:pPr>
    </w:p>
    <w:p w14:paraId="6A1D0781" w14:textId="77777777" w:rsidR="002E71EB" w:rsidRDefault="002E71EB" w:rsidP="009B64F0">
      <w:pPr>
        <w:rPr>
          <w:b/>
          <w:u w:val="single"/>
        </w:rPr>
      </w:pPr>
    </w:p>
    <w:p w14:paraId="2B519E02" w14:textId="4053CE45" w:rsidR="009B64F0" w:rsidRPr="009B64F0" w:rsidRDefault="009B64F0" w:rsidP="009B64F0">
      <w:pPr>
        <w:rPr>
          <w:b/>
        </w:rPr>
      </w:pPr>
      <w:r w:rsidRPr="009B64F0">
        <w:rPr>
          <w:b/>
          <w:u w:val="single"/>
        </w:rPr>
        <w:t>Mac and Cheese Station</w:t>
      </w:r>
      <w:r w:rsidR="00EB676A">
        <w:rPr>
          <w:b/>
          <w:u w:val="single"/>
        </w:rPr>
        <w:t xml:space="preserve"> $18pp</w:t>
      </w:r>
    </w:p>
    <w:p w14:paraId="75278A51" w14:textId="77777777" w:rsidR="009B64F0" w:rsidRPr="009B64F0" w:rsidRDefault="009B64F0" w:rsidP="009B64F0">
      <w:pPr>
        <w:rPr>
          <w:b/>
          <w:bCs/>
        </w:rPr>
      </w:pPr>
      <w:r w:rsidRPr="009B64F0">
        <w:rPr>
          <w:b/>
          <w:bCs/>
        </w:rPr>
        <w:t>Prepared to Order in Three Varieties</w:t>
      </w:r>
    </w:p>
    <w:p w14:paraId="08F22C3B" w14:textId="7A35A6CB" w:rsidR="009B64F0" w:rsidRPr="009B64F0" w:rsidRDefault="009B64F0" w:rsidP="009B64F0">
      <w:r w:rsidRPr="009B64F0">
        <w:rPr>
          <w:b/>
        </w:rPr>
        <w:t>Shrimp</w:t>
      </w:r>
      <w:r w:rsidRPr="009B64F0">
        <w:t xml:space="preserve"> – Sweet Peas, </w:t>
      </w:r>
      <w:r w:rsidR="00A96B92" w:rsidRPr="009B64F0">
        <w:t>Fennel,</w:t>
      </w:r>
      <w:r w:rsidRPr="009B64F0">
        <w:t xml:space="preserve"> and Gorgonzola</w:t>
      </w:r>
    </w:p>
    <w:p w14:paraId="4D978F00" w14:textId="77777777" w:rsidR="009B64F0" w:rsidRPr="009B64F0" w:rsidRDefault="009B64F0" w:rsidP="009B64F0">
      <w:r w:rsidRPr="009B64F0">
        <w:rPr>
          <w:b/>
        </w:rPr>
        <w:t>Roasted Chicken</w:t>
      </w:r>
      <w:r w:rsidRPr="009B64F0">
        <w:t xml:space="preserve"> – Mascarpone and Sweet Corn</w:t>
      </w:r>
    </w:p>
    <w:p w14:paraId="4A55DC59" w14:textId="064CB292" w:rsidR="009B64F0" w:rsidRPr="009B64F0" w:rsidRDefault="004312AE" w:rsidP="009B64F0">
      <w:r>
        <w:rPr>
          <w:b/>
        </w:rPr>
        <w:t xml:space="preserve">Short Rib- </w:t>
      </w:r>
      <w:r w:rsidRPr="004312AE">
        <w:rPr>
          <w:bCs/>
        </w:rPr>
        <w:t>Smoked Gouda and Stewed Tomatoes</w:t>
      </w:r>
    </w:p>
    <w:p w14:paraId="5AF32B01" w14:textId="6967DD11" w:rsidR="009B64F0" w:rsidRPr="009B64F0" w:rsidRDefault="009B64F0" w:rsidP="009B64F0">
      <w:pPr>
        <w:rPr>
          <w:b/>
        </w:rPr>
      </w:pPr>
    </w:p>
    <w:p w14:paraId="2C46AC80" w14:textId="77777777" w:rsidR="00424A83" w:rsidRDefault="00424A83" w:rsidP="009B64F0"/>
    <w:p w14:paraId="795D271F" w14:textId="5E876EEB" w:rsidR="009B64F0" w:rsidRPr="009B64F0" w:rsidRDefault="009B64F0" w:rsidP="009B64F0">
      <w:pPr>
        <w:rPr>
          <w:b/>
          <w:u w:val="single"/>
        </w:rPr>
      </w:pPr>
      <w:r w:rsidRPr="009B64F0">
        <w:rPr>
          <w:b/>
          <w:u w:val="single"/>
        </w:rPr>
        <w:t>Fajita Station</w:t>
      </w:r>
      <w:r w:rsidR="00EB676A">
        <w:rPr>
          <w:b/>
          <w:u w:val="single"/>
        </w:rPr>
        <w:t xml:space="preserve"> $19pp</w:t>
      </w:r>
    </w:p>
    <w:p w14:paraId="05B2CFCB" w14:textId="09B17FA0" w:rsidR="009B64F0" w:rsidRPr="009B64F0" w:rsidRDefault="009B64F0" w:rsidP="009B64F0">
      <w:r w:rsidRPr="009B64F0">
        <w:t>Marinated Flank Steak and Chicken Breast</w:t>
      </w:r>
      <w:r w:rsidR="007324DC">
        <w:t xml:space="preserve"> </w:t>
      </w:r>
    </w:p>
    <w:p w14:paraId="37DA5838" w14:textId="47E7201B" w:rsidR="009B64F0" w:rsidRPr="009B64F0" w:rsidRDefault="009B64F0" w:rsidP="009B64F0">
      <w:r w:rsidRPr="009B64F0">
        <w:t>Onions, Bell Peppers, Tomatoes</w:t>
      </w:r>
      <w:r w:rsidR="0036433B">
        <w:t>, Adobo Spice</w:t>
      </w:r>
    </w:p>
    <w:p w14:paraId="4A7B47E1" w14:textId="413E0D23" w:rsidR="009B64F0" w:rsidRPr="009B64F0" w:rsidRDefault="009B64F0" w:rsidP="009B64F0">
      <w:r w:rsidRPr="009B64F0">
        <w:t xml:space="preserve">Flour </w:t>
      </w:r>
      <w:r w:rsidR="0036433B" w:rsidRPr="009B64F0">
        <w:t>Tortillas</w:t>
      </w:r>
      <w:r w:rsidR="0036433B">
        <w:t>,</w:t>
      </w:r>
      <w:r w:rsidR="0036433B" w:rsidRPr="009B64F0">
        <w:t xml:space="preserve"> Refried</w:t>
      </w:r>
      <w:r w:rsidRPr="009B64F0">
        <w:t xml:space="preserve"> Beans, Shredded Lettuce, Guacamole, Sour Cream</w:t>
      </w:r>
      <w:r w:rsidR="000741E4">
        <w:t>, Salsa</w:t>
      </w:r>
    </w:p>
    <w:p w14:paraId="228644D4" w14:textId="77777777" w:rsidR="009B64F0" w:rsidRPr="009B64F0" w:rsidRDefault="009B64F0" w:rsidP="009B64F0">
      <w:pPr>
        <w:rPr>
          <w:b/>
        </w:rPr>
      </w:pPr>
    </w:p>
    <w:p w14:paraId="140B36D6" w14:textId="77777777" w:rsidR="009B64F0" w:rsidRPr="009B64F0" w:rsidRDefault="009B64F0" w:rsidP="009B64F0">
      <w:pPr>
        <w:rPr>
          <w:b/>
        </w:rPr>
      </w:pPr>
      <w:r w:rsidRPr="009B64F0">
        <w:rPr>
          <w:b/>
        </w:rPr>
        <w:t>All chef attended action stations require a $100.00 per hour per chef fee (2 hour minimum).</w:t>
      </w:r>
    </w:p>
    <w:p w14:paraId="0BB8A477" w14:textId="77777777" w:rsidR="009B66F2" w:rsidRPr="00821A6E" w:rsidRDefault="009B66F2" w:rsidP="007F252A"/>
    <w:p w14:paraId="457CC2EE" w14:textId="77777777" w:rsidR="00642561" w:rsidRPr="00821A6E" w:rsidRDefault="00642561" w:rsidP="007F252A"/>
    <w:p w14:paraId="3C0C8C89" w14:textId="77777777" w:rsidR="00CE4BA5" w:rsidRPr="00821A6E" w:rsidRDefault="00CE4BA5" w:rsidP="007F252A"/>
    <w:p w14:paraId="103B471B" w14:textId="77777777" w:rsidR="00256AF8" w:rsidRPr="00821A6E" w:rsidRDefault="00256AF8" w:rsidP="00A9641C">
      <w:pPr>
        <w:rPr>
          <w:b/>
          <w:bCs/>
          <w:sz w:val="28"/>
          <w:szCs w:val="28"/>
        </w:rPr>
      </w:pPr>
    </w:p>
    <w:p w14:paraId="025C16E8" w14:textId="124059A7" w:rsidR="00FE0E3C" w:rsidRDefault="00FE0E3C" w:rsidP="00FE0E3C">
      <w:pPr>
        <w:jc w:val="center"/>
        <w:rPr>
          <w:b/>
          <w:bCs/>
          <w:sz w:val="40"/>
          <w:szCs w:val="40"/>
        </w:rPr>
      </w:pPr>
      <w:bookmarkStart w:id="4" w:name="_Hlk106376436"/>
      <w:r>
        <w:rPr>
          <w:b/>
          <w:bCs/>
          <w:sz w:val="40"/>
          <w:szCs w:val="40"/>
        </w:rPr>
        <w:t xml:space="preserve">Hors </w:t>
      </w:r>
      <w:proofErr w:type="spellStart"/>
      <w:r>
        <w:rPr>
          <w:b/>
          <w:bCs/>
          <w:sz w:val="40"/>
          <w:szCs w:val="40"/>
        </w:rPr>
        <w:t>D’ouv</w:t>
      </w:r>
      <w:r w:rsidR="00FF3B90">
        <w:rPr>
          <w:b/>
          <w:bCs/>
          <w:sz w:val="40"/>
          <w:szCs w:val="40"/>
        </w:rPr>
        <w:t>res</w:t>
      </w:r>
      <w:proofErr w:type="spellEnd"/>
      <w:r w:rsidR="00FF3B90">
        <w:rPr>
          <w:b/>
          <w:bCs/>
          <w:sz w:val="40"/>
          <w:szCs w:val="40"/>
        </w:rPr>
        <w:t xml:space="preserve"> </w:t>
      </w:r>
    </w:p>
    <w:bookmarkEnd w:id="4"/>
    <w:p w14:paraId="49BC295E" w14:textId="4F0A7ED5" w:rsidR="00FF3B90" w:rsidRDefault="00FF3B90" w:rsidP="00FE0E3C">
      <w:pPr>
        <w:jc w:val="center"/>
        <w:rPr>
          <w:b/>
          <w:bCs/>
        </w:rPr>
      </w:pPr>
      <w:r w:rsidRPr="00FF3B90">
        <w:rPr>
          <w:b/>
          <w:bCs/>
        </w:rPr>
        <w:t>$50 per 25 Pieces</w:t>
      </w:r>
    </w:p>
    <w:p w14:paraId="60B07F4D" w14:textId="481F1206" w:rsidR="00FF3B90" w:rsidRPr="002B08A6" w:rsidRDefault="00184479" w:rsidP="00FE0E3C">
      <w:pPr>
        <w:jc w:val="center"/>
      </w:pPr>
      <w:r w:rsidRPr="002B08A6">
        <w:t>Vidalia</w:t>
      </w:r>
      <w:r w:rsidR="00580801" w:rsidRPr="002B08A6">
        <w:t xml:space="preserve"> Onion Toast</w:t>
      </w:r>
    </w:p>
    <w:p w14:paraId="7CC33E6B" w14:textId="0D45AF89" w:rsidR="00580801" w:rsidRPr="002B08A6" w:rsidRDefault="00580801" w:rsidP="00FE0E3C">
      <w:pPr>
        <w:jc w:val="center"/>
      </w:pPr>
      <w:r w:rsidRPr="002B08A6">
        <w:t>Bruschetta Flatbread</w:t>
      </w:r>
    </w:p>
    <w:p w14:paraId="456BD211" w14:textId="104827B9" w:rsidR="00580801" w:rsidRPr="002B08A6" w:rsidRDefault="00580801" w:rsidP="00FE0E3C">
      <w:pPr>
        <w:jc w:val="center"/>
      </w:pPr>
      <w:r w:rsidRPr="002B08A6">
        <w:t>BBQ Meatballs</w:t>
      </w:r>
    </w:p>
    <w:p w14:paraId="3B28B102" w14:textId="51EF75E7" w:rsidR="00580801" w:rsidRPr="002B08A6" w:rsidRDefault="002B08A6" w:rsidP="00FE0E3C">
      <w:pPr>
        <w:jc w:val="center"/>
      </w:pPr>
      <w:r w:rsidRPr="002B08A6">
        <w:t>Caprese Kabobs with Pesto</w:t>
      </w:r>
      <w:r w:rsidR="007324DC">
        <w:t xml:space="preserve"> V GF</w:t>
      </w:r>
    </w:p>
    <w:p w14:paraId="5FBEAC77" w14:textId="6701EF8C" w:rsidR="002B08A6" w:rsidRDefault="002B08A6" w:rsidP="00FE0E3C">
      <w:pPr>
        <w:jc w:val="center"/>
      </w:pPr>
      <w:r w:rsidRPr="002B08A6">
        <w:t>Cheddar &amp; Sausage Stuffed Mushrooms</w:t>
      </w:r>
      <w:r w:rsidR="007324DC">
        <w:t xml:space="preserve"> GF</w:t>
      </w:r>
    </w:p>
    <w:p w14:paraId="0D6955D6" w14:textId="77777777" w:rsidR="002B08A6" w:rsidRDefault="002B08A6" w:rsidP="002B08A6">
      <w:pPr>
        <w:jc w:val="center"/>
        <w:rPr>
          <w:b/>
          <w:bCs/>
        </w:rPr>
      </w:pPr>
    </w:p>
    <w:p w14:paraId="549BAB92" w14:textId="77777777" w:rsidR="002B08A6" w:rsidRDefault="002B08A6" w:rsidP="002B08A6">
      <w:pPr>
        <w:jc w:val="center"/>
        <w:rPr>
          <w:b/>
          <w:bCs/>
        </w:rPr>
      </w:pPr>
    </w:p>
    <w:p w14:paraId="11C31D2D" w14:textId="77777777" w:rsidR="002B08A6" w:rsidRDefault="002B08A6" w:rsidP="002B08A6">
      <w:pPr>
        <w:jc w:val="center"/>
        <w:rPr>
          <w:b/>
          <w:bCs/>
        </w:rPr>
      </w:pPr>
    </w:p>
    <w:p w14:paraId="77D0A8F9" w14:textId="77777777" w:rsidR="002B08A6" w:rsidRDefault="002B08A6" w:rsidP="002B08A6">
      <w:pPr>
        <w:jc w:val="center"/>
        <w:rPr>
          <w:b/>
          <w:bCs/>
        </w:rPr>
      </w:pPr>
    </w:p>
    <w:p w14:paraId="2DBD2ED1" w14:textId="1D32E4C9" w:rsidR="002B08A6" w:rsidRDefault="002B08A6" w:rsidP="002B08A6">
      <w:pPr>
        <w:jc w:val="center"/>
        <w:rPr>
          <w:b/>
          <w:bCs/>
        </w:rPr>
      </w:pPr>
      <w:r w:rsidRPr="00FF3B90">
        <w:rPr>
          <w:b/>
          <w:bCs/>
        </w:rPr>
        <w:t>$</w:t>
      </w:r>
      <w:r>
        <w:rPr>
          <w:b/>
          <w:bCs/>
        </w:rPr>
        <w:t>60 per 25 Pieces</w:t>
      </w:r>
    </w:p>
    <w:p w14:paraId="4DB9C36B" w14:textId="4D83F829" w:rsidR="002B08A6" w:rsidRPr="002B08A6" w:rsidRDefault="002B08A6" w:rsidP="002B08A6">
      <w:pPr>
        <w:jc w:val="center"/>
      </w:pPr>
      <w:r>
        <w:t>Mini Vegetable Spring Rolls</w:t>
      </w:r>
    </w:p>
    <w:p w14:paraId="6A8AC240" w14:textId="1FDFD6DB" w:rsidR="002B08A6" w:rsidRDefault="004D2F45" w:rsidP="002B08A6">
      <w:pPr>
        <w:jc w:val="center"/>
      </w:pPr>
      <w:r>
        <w:t>Buffalo Chicken Spring Rolls</w:t>
      </w:r>
    </w:p>
    <w:p w14:paraId="69426354" w14:textId="5A48ABB4" w:rsidR="004D2F45" w:rsidRDefault="004D2F45" w:rsidP="002B08A6">
      <w:pPr>
        <w:jc w:val="center"/>
      </w:pPr>
      <w:r>
        <w:t>Edamame Spring Rolls</w:t>
      </w:r>
    </w:p>
    <w:p w14:paraId="30EFF6E0" w14:textId="4A38362A" w:rsidR="004D2F45" w:rsidRDefault="00856179" w:rsidP="002B08A6">
      <w:pPr>
        <w:jc w:val="center"/>
      </w:pPr>
      <w:r>
        <w:t>Thai Chicken Skewers</w:t>
      </w:r>
    </w:p>
    <w:p w14:paraId="6982BD1A" w14:textId="04B6D956" w:rsidR="00856179" w:rsidRDefault="00856179" w:rsidP="002B08A6">
      <w:pPr>
        <w:jc w:val="center"/>
      </w:pPr>
      <w:r>
        <w:t>Coconut Chicken</w:t>
      </w:r>
    </w:p>
    <w:p w14:paraId="75BC5B88" w14:textId="10D4ED94" w:rsidR="00856179" w:rsidRDefault="00856179" w:rsidP="002B08A6">
      <w:pPr>
        <w:jc w:val="center"/>
      </w:pPr>
      <w:r>
        <w:t>Bacon Wrapped Water Chestnuts</w:t>
      </w:r>
    </w:p>
    <w:p w14:paraId="745EEE48" w14:textId="52CAE779" w:rsidR="00856179" w:rsidRDefault="001C54EF" w:rsidP="002B08A6">
      <w:pPr>
        <w:jc w:val="center"/>
      </w:pPr>
      <w:r>
        <w:t>Tomato Bisque Shooters</w:t>
      </w:r>
    </w:p>
    <w:p w14:paraId="4D1EFB67" w14:textId="0034D949" w:rsidR="001C54EF" w:rsidRPr="002B08A6" w:rsidRDefault="001B0833" w:rsidP="002B08A6">
      <w:pPr>
        <w:jc w:val="center"/>
      </w:pPr>
      <w:r>
        <w:t>Crab Gazpacho Shooters</w:t>
      </w:r>
    </w:p>
    <w:p w14:paraId="08DFE392" w14:textId="1029FE68" w:rsidR="002B08A6" w:rsidRDefault="002B08A6" w:rsidP="00FE0E3C">
      <w:pPr>
        <w:jc w:val="center"/>
      </w:pPr>
    </w:p>
    <w:p w14:paraId="514BBABC" w14:textId="018B71FF" w:rsidR="001B0833" w:rsidRDefault="001B0833" w:rsidP="001B0833">
      <w:pPr>
        <w:jc w:val="center"/>
        <w:rPr>
          <w:b/>
          <w:bCs/>
        </w:rPr>
      </w:pPr>
      <w:r>
        <w:rPr>
          <w:b/>
          <w:bCs/>
        </w:rPr>
        <w:t xml:space="preserve">$70 </w:t>
      </w:r>
      <w:r w:rsidR="004C5101">
        <w:rPr>
          <w:b/>
          <w:bCs/>
        </w:rPr>
        <w:t>per 25 Pieces</w:t>
      </w:r>
    </w:p>
    <w:p w14:paraId="4B88ACB4" w14:textId="48F0A5DA" w:rsidR="001B0833" w:rsidRDefault="004C5101" w:rsidP="001B0833">
      <w:pPr>
        <w:jc w:val="center"/>
      </w:pPr>
      <w:r>
        <w:t>Raspberry, Brie, and Almond Rolls</w:t>
      </w:r>
    </w:p>
    <w:p w14:paraId="53178099" w14:textId="20A2ED96" w:rsidR="004C5101" w:rsidRDefault="004C5101" w:rsidP="001B0833">
      <w:pPr>
        <w:jc w:val="center"/>
      </w:pPr>
      <w:r>
        <w:t>Mini Crab Cakes</w:t>
      </w:r>
    </w:p>
    <w:p w14:paraId="25814DDD" w14:textId="5AF0715D" w:rsidR="004C5101" w:rsidRDefault="000A619B" w:rsidP="001B0833">
      <w:pPr>
        <w:jc w:val="center"/>
      </w:pPr>
      <w:r>
        <w:t>Bacon Wrapped Scallops</w:t>
      </w:r>
    </w:p>
    <w:p w14:paraId="6076A60C" w14:textId="2D5DCA6E" w:rsidR="008A1BF5" w:rsidRDefault="008A1BF5" w:rsidP="008A1BF5">
      <w:pPr>
        <w:jc w:val="center"/>
      </w:pPr>
      <w:r>
        <w:t>Mini Chicken Quesadillas</w:t>
      </w:r>
    </w:p>
    <w:p w14:paraId="022BB435" w14:textId="31B00B1A" w:rsidR="00DD6B89" w:rsidRDefault="00DD6B89" w:rsidP="008A1BF5">
      <w:pPr>
        <w:jc w:val="center"/>
      </w:pPr>
      <w:r>
        <w:lastRenderedPageBreak/>
        <w:t>Brie and Apple Crostini</w:t>
      </w:r>
      <w:r w:rsidR="002F2F6B">
        <w:t xml:space="preserve"> </w:t>
      </w:r>
    </w:p>
    <w:p w14:paraId="3245C0F7" w14:textId="67B983C0" w:rsidR="00AD4F9F" w:rsidRDefault="00AD4F9F" w:rsidP="008A1BF5">
      <w:pPr>
        <w:jc w:val="center"/>
      </w:pPr>
    </w:p>
    <w:p w14:paraId="4D826AC3" w14:textId="7FD486B6" w:rsidR="00B65162" w:rsidRDefault="004C62EA" w:rsidP="00B6516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ationary Hors </w:t>
      </w:r>
      <w:proofErr w:type="spellStart"/>
      <w:r>
        <w:rPr>
          <w:b/>
          <w:bCs/>
          <w:sz w:val="40"/>
          <w:szCs w:val="40"/>
        </w:rPr>
        <w:t>D’ouvres</w:t>
      </w:r>
      <w:proofErr w:type="spellEnd"/>
    </w:p>
    <w:p w14:paraId="77FE9BF0" w14:textId="77777777" w:rsidR="00646103" w:rsidRPr="00646103" w:rsidRDefault="00646103" w:rsidP="0064610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646103">
        <w:rPr>
          <w:rFonts w:ascii="Calibri" w:hAnsi="Calibri" w:cs="Calibri"/>
        </w:rPr>
        <w:t>Fruit Platter $7/pp</w:t>
      </w:r>
    </w:p>
    <w:p w14:paraId="7DB12FE8" w14:textId="77777777" w:rsidR="00646103" w:rsidRPr="00646103" w:rsidRDefault="00646103" w:rsidP="0064610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646103">
        <w:rPr>
          <w:rFonts w:ascii="Calibri" w:hAnsi="Calibri" w:cs="Calibri"/>
        </w:rPr>
        <w:t>Cheese and Cracker Platter $9/pp</w:t>
      </w:r>
    </w:p>
    <w:p w14:paraId="1187E2E0" w14:textId="77777777" w:rsidR="00646103" w:rsidRPr="00646103" w:rsidRDefault="00646103" w:rsidP="0064610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646103">
        <w:rPr>
          <w:rFonts w:ascii="Calibri" w:hAnsi="Calibri" w:cs="Calibri"/>
        </w:rPr>
        <w:t>Vegetable Platter $8/pp</w:t>
      </w:r>
    </w:p>
    <w:p w14:paraId="25176E23" w14:textId="77777777" w:rsidR="00646103" w:rsidRPr="00646103" w:rsidRDefault="00646103" w:rsidP="0064610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646103">
        <w:rPr>
          <w:rFonts w:ascii="Calibri" w:hAnsi="Calibri" w:cs="Calibri"/>
        </w:rPr>
        <w:t>Hummus and Pita $8/pp</w:t>
      </w:r>
    </w:p>
    <w:p w14:paraId="0EE9087D" w14:textId="77777777" w:rsidR="00646103" w:rsidRPr="00646103" w:rsidRDefault="00646103" w:rsidP="0064610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646103">
        <w:rPr>
          <w:rFonts w:ascii="Calibri" w:hAnsi="Calibri" w:cs="Calibri"/>
        </w:rPr>
        <w:t>Grilled Vegetable Platter $8/pp</w:t>
      </w:r>
    </w:p>
    <w:p w14:paraId="1CF759BC" w14:textId="7EE21D6D" w:rsidR="00646103" w:rsidRDefault="00646103" w:rsidP="0064610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646103">
        <w:rPr>
          <w:rFonts w:ascii="Calibri" w:hAnsi="Calibri" w:cs="Calibri"/>
        </w:rPr>
        <w:t>Charcuterie Board $12/pp</w:t>
      </w:r>
    </w:p>
    <w:p w14:paraId="438FCC5E" w14:textId="1B356C74" w:rsidR="00646103" w:rsidRPr="00646103" w:rsidRDefault="00646103" w:rsidP="0064610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tipasto Display $12/pp</w:t>
      </w:r>
    </w:p>
    <w:p w14:paraId="53004C78" w14:textId="77777777" w:rsidR="00B65162" w:rsidRDefault="00B65162" w:rsidP="008A1BF5">
      <w:pPr>
        <w:jc w:val="center"/>
      </w:pPr>
    </w:p>
    <w:p w14:paraId="28E2427E" w14:textId="083AD183" w:rsidR="00AD4F9F" w:rsidRDefault="00AD4F9F" w:rsidP="00AD4F9F">
      <w:pPr>
        <w:jc w:val="center"/>
        <w:rPr>
          <w:b/>
          <w:bCs/>
          <w:sz w:val="40"/>
          <w:szCs w:val="40"/>
        </w:rPr>
      </w:pPr>
      <w:bookmarkStart w:id="5" w:name="_Hlk106378217"/>
      <w:r>
        <w:rPr>
          <w:b/>
          <w:bCs/>
          <w:sz w:val="40"/>
          <w:szCs w:val="40"/>
        </w:rPr>
        <w:t>Desserts</w:t>
      </w:r>
      <w:r w:rsidR="00B33908">
        <w:rPr>
          <w:b/>
          <w:bCs/>
          <w:sz w:val="40"/>
          <w:szCs w:val="40"/>
        </w:rPr>
        <w:t xml:space="preserve"> $5pp</w:t>
      </w:r>
    </w:p>
    <w:p w14:paraId="7F8FBB53" w14:textId="6138D0DF" w:rsidR="00B72859" w:rsidRPr="00C56D46" w:rsidRDefault="00B72859" w:rsidP="00BB1CE5">
      <w:pPr>
        <w:rPr>
          <w:b/>
          <w:bCs/>
        </w:rPr>
      </w:pPr>
      <w:r w:rsidRPr="00C56D46">
        <w:rPr>
          <w:b/>
          <w:bCs/>
        </w:rPr>
        <w:t>Ice</w:t>
      </w:r>
      <w:r w:rsidR="003109C6" w:rsidRPr="00C56D46">
        <w:rPr>
          <w:b/>
          <w:bCs/>
        </w:rPr>
        <w:t xml:space="preserve"> Cream</w:t>
      </w:r>
    </w:p>
    <w:p w14:paraId="5BB1D586" w14:textId="610E4D0F" w:rsidR="003109C6" w:rsidRPr="00D740DB" w:rsidRDefault="003109C6" w:rsidP="00BB1CE5">
      <w:pPr>
        <w:pStyle w:val="ListParagraph"/>
        <w:numPr>
          <w:ilvl w:val="0"/>
          <w:numId w:val="9"/>
        </w:numPr>
      </w:pPr>
      <w:r w:rsidRPr="00D740DB">
        <w:t>Vanilla Bean</w:t>
      </w:r>
      <w:r w:rsidR="00F04C95">
        <w:t xml:space="preserve"> GF</w:t>
      </w:r>
    </w:p>
    <w:p w14:paraId="08CFDC2D" w14:textId="79FCD819" w:rsidR="003109C6" w:rsidRPr="00D740DB" w:rsidRDefault="003109C6" w:rsidP="00BB1CE5">
      <w:pPr>
        <w:pStyle w:val="ListParagraph"/>
        <w:numPr>
          <w:ilvl w:val="0"/>
          <w:numId w:val="9"/>
        </w:numPr>
      </w:pPr>
      <w:r w:rsidRPr="00D740DB">
        <w:t>Rainbow Sherbet</w:t>
      </w:r>
      <w:r w:rsidR="00F04C95">
        <w:t xml:space="preserve"> GF </w:t>
      </w:r>
    </w:p>
    <w:p w14:paraId="2820C799" w14:textId="04F538A3" w:rsidR="003109C6" w:rsidRPr="00D740DB" w:rsidRDefault="003109C6" w:rsidP="00BB1CE5">
      <w:pPr>
        <w:pStyle w:val="ListParagraph"/>
        <w:numPr>
          <w:ilvl w:val="0"/>
          <w:numId w:val="9"/>
        </w:numPr>
      </w:pPr>
      <w:r w:rsidRPr="00D740DB">
        <w:t>Raspberry/Lemon Sorbet</w:t>
      </w:r>
      <w:r w:rsidR="00562C9B">
        <w:t xml:space="preserve"> GF V</w:t>
      </w:r>
    </w:p>
    <w:p w14:paraId="0F855F7C" w14:textId="20FE7DFE" w:rsidR="00D740DB" w:rsidRDefault="00D740DB" w:rsidP="00BB1CE5">
      <w:pPr>
        <w:pStyle w:val="ListParagraph"/>
        <w:numPr>
          <w:ilvl w:val="0"/>
          <w:numId w:val="9"/>
        </w:numPr>
      </w:pPr>
      <w:r w:rsidRPr="00D740DB">
        <w:t>Pecan Ball</w:t>
      </w:r>
      <w:r w:rsidR="00562C9B">
        <w:t xml:space="preserve"> GF</w:t>
      </w:r>
    </w:p>
    <w:bookmarkEnd w:id="5"/>
    <w:p w14:paraId="1EAFF769" w14:textId="5FB32BAB" w:rsidR="00D740DB" w:rsidRDefault="00D740DB" w:rsidP="00BB1CE5"/>
    <w:p w14:paraId="2F73312F" w14:textId="4C607F83" w:rsidR="00D740DB" w:rsidRPr="00C56D46" w:rsidRDefault="00B33908" w:rsidP="00BB1CE5">
      <w:pPr>
        <w:rPr>
          <w:b/>
          <w:bCs/>
        </w:rPr>
      </w:pPr>
      <w:r w:rsidRPr="00C56D46">
        <w:rPr>
          <w:b/>
          <w:bCs/>
        </w:rPr>
        <w:t>Sliced Pie $6pp</w:t>
      </w:r>
    </w:p>
    <w:p w14:paraId="79CF9F42" w14:textId="15743318" w:rsidR="00B33908" w:rsidRPr="00B33908" w:rsidRDefault="00B33908" w:rsidP="00BB1CE5">
      <w:pPr>
        <w:pStyle w:val="ListParagraph"/>
        <w:numPr>
          <w:ilvl w:val="0"/>
          <w:numId w:val="10"/>
        </w:numPr>
      </w:pPr>
      <w:r w:rsidRPr="00B33908">
        <w:t>Pecan</w:t>
      </w:r>
      <w:r w:rsidR="00562C9B">
        <w:t xml:space="preserve"> V</w:t>
      </w:r>
    </w:p>
    <w:p w14:paraId="63D2175B" w14:textId="25D8D84B" w:rsidR="00B33908" w:rsidRPr="00B33908" w:rsidRDefault="00B33908" w:rsidP="00BB1CE5">
      <w:pPr>
        <w:pStyle w:val="ListParagraph"/>
        <w:numPr>
          <w:ilvl w:val="0"/>
          <w:numId w:val="10"/>
        </w:numPr>
      </w:pPr>
      <w:r w:rsidRPr="00B33908">
        <w:t>Key Lime</w:t>
      </w:r>
      <w:r w:rsidR="00562C9B">
        <w:t xml:space="preserve"> </w:t>
      </w:r>
    </w:p>
    <w:p w14:paraId="171733FC" w14:textId="354B0D9C" w:rsidR="00B33908" w:rsidRPr="00B33908" w:rsidRDefault="00B33908" w:rsidP="00BB1CE5">
      <w:pPr>
        <w:pStyle w:val="ListParagraph"/>
        <w:numPr>
          <w:ilvl w:val="0"/>
          <w:numId w:val="10"/>
        </w:numPr>
      </w:pPr>
      <w:r w:rsidRPr="00B33908">
        <w:t>Apple</w:t>
      </w:r>
      <w:r w:rsidR="00562C9B">
        <w:t xml:space="preserve"> V</w:t>
      </w:r>
    </w:p>
    <w:p w14:paraId="708D0E02" w14:textId="4C1552A2" w:rsidR="00B33908" w:rsidRDefault="00B33908" w:rsidP="00BB1CE5">
      <w:pPr>
        <w:pStyle w:val="ListParagraph"/>
        <w:numPr>
          <w:ilvl w:val="0"/>
          <w:numId w:val="10"/>
        </w:numPr>
      </w:pPr>
      <w:r>
        <w:t>Cherry</w:t>
      </w:r>
      <w:r w:rsidR="00562C9B">
        <w:t xml:space="preserve"> V</w:t>
      </w:r>
    </w:p>
    <w:p w14:paraId="02AD2D0D" w14:textId="48A5F6E2" w:rsidR="00B33908" w:rsidRDefault="00B33908" w:rsidP="00BB1CE5"/>
    <w:p w14:paraId="2C798C2E" w14:textId="195D4C9A" w:rsidR="00B33908" w:rsidRPr="00C56D46" w:rsidRDefault="007C726A" w:rsidP="00BB1CE5">
      <w:pPr>
        <w:rPr>
          <w:b/>
          <w:bCs/>
        </w:rPr>
      </w:pPr>
      <w:r w:rsidRPr="00C56D46">
        <w:rPr>
          <w:b/>
          <w:bCs/>
        </w:rPr>
        <w:t>Sliced Cakes $</w:t>
      </w:r>
      <w:r w:rsidR="00C55D03" w:rsidRPr="00C56D46">
        <w:rPr>
          <w:b/>
          <w:bCs/>
        </w:rPr>
        <w:t>7pp</w:t>
      </w:r>
    </w:p>
    <w:p w14:paraId="7A636F88" w14:textId="5DA837D3" w:rsidR="00B33908" w:rsidRDefault="007C726A" w:rsidP="00BB1CE5">
      <w:pPr>
        <w:pStyle w:val="ListParagraph"/>
        <w:numPr>
          <w:ilvl w:val="0"/>
          <w:numId w:val="11"/>
        </w:numPr>
      </w:pPr>
      <w:r>
        <w:t>Cheesecakes</w:t>
      </w:r>
    </w:p>
    <w:p w14:paraId="197284A7" w14:textId="5FC84171" w:rsidR="007C726A" w:rsidRDefault="007C726A" w:rsidP="00BB1CE5">
      <w:pPr>
        <w:pStyle w:val="ListParagraph"/>
        <w:numPr>
          <w:ilvl w:val="0"/>
          <w:numId w:val="11"/>
        </w:numPr>
      </w:pPr>
      <w:r>
        <w:t>Chocolate Raspberry Mousse Cake</w:t>
      </w:r>
    </w:p>
    <w:p w14:paraId="7A8E401C" w14:textId="2AE9C66F" w:rsidR="007C726A" w:rsidRDefault="007C726A" w:rsidP="00BB1CE5">
      <w:pPr>
        <w:pStyle w:val="ListParagraph"/>
        <w:numPr>
          <w:ilvl w:val="0"/>
          <w:numId w:val="11"/>
        </w:numPr>
      </w:pPr>
      <w:r>
        <w:t>Angel Food Cake with Berries</w:t>
      </w:r>
    </w:p>
    <w:p w14:paraId="656E5E2C" w14:textId="2B507C39" w:rsidR="007C726A" w:rsidRDefault="007C726A" w:rsidP="00BB1CE5">
      <w:pPr>
        <w:pStyle w:val="ListParagraph"/>
        <w:numPr>
          <w:ilvl w:val="0"/>
          <w:numId w:val="11"/>
        </w:numPr>
      </w:pPr>
      <w:r>
        <w:t>Lemon Cake</w:t>
      </w:r>
    </w:p>
    <w:p w14:paraId="49BA6D19" w14:textId="0FF8427C" w:rsidR="00C55D03" w:rsidRDefault="00C55D03" w:rsidP="00BB1CE5"/>
    <w:p w14:paraId="06270FB7" w14:textId="42B582F0" w:rsidR="00C55D03" w:rsidRPr="00C56D46" w:rsidRDefault="00604E17" w:rsidP="00BB1CE5">
      <w:pPr>
        <w:rPr>
          <w:b/>
          <w:bCs/>
          <w:lang w:val="fr-FR"/>
        </w:rPr>
      </w:pPr>
      <w:r w:rsidRPr="00C56D46">
        <w:rPr>
          <w:b/>
          <w:bCs/>
          <w:lang w:val="fr-FR"/>
        </w:rPr>
        <w:t>Mini Dessert Displays</w:t>
      </w:r>
      <w:r w:rsidR="00611FBF" w:rsidRPr="00C56D46">
        <w:rPr>
          <w:b/>
          <w:bCs/>
          <w:lang w:val="fr-FR"/>
        </w:rPr>
        <w:t xml:space="preserve"> $9pp</w:t>
      </w:r>
    </w:p>
    <w:p w14:paraId="35E80CD2" w14:textId="2FEF4DC4" w:rsidR="00C55D03" w:rsidRPr="00ED3B2E" w:rsidRDefault="00604E17" w:rsidP="00BB1CE5">
      <w:pPr>
        <w:pStyle w:val="ListParagraph"/>
        <w:numPr>
          <w:ilvl w:val="0"/>
          <w:numId w:val="12"/>
        </w:numPr>
        <w:rPr>
          <w:lang w:val="fr-FR"/>
        </w:rPr>
      </w:pPr>
      <w:r w:rsidRPr="00ED3B2E">
        <w:rPr>
          <w:lang w:val="fr-FR"/>
        </w:rPr>
        <w:t>Petite Fours</w:t>
      </w:r>
    </w:p>
    <w:p w14:paraId="0A871653" w14:textId="77C0975A" w:rsidR="00604E17" w:rsidRPr="00ED3B2E" w:rsidRDefault="00604E17" w:rsidP="00BB1CE5">
      <w:pPr>
        <w:pStyle w:val="ListParagraph"/>
        <w:numPr>
          <w:ilvl w:val="0"/>
          <w:numId w:val="12"/>
        </w:numPr>
        <w:rPr>
          <w:lang w:val="fr-FR"/>
        </w:rPr>
      </w:pPr>
      <w:r w:rsidRPr="00ED3B2E">
        <w:rPr>
          <w:lang w:val="fr-FR"/>
        </w:rPr>
        <w:t>Pecan Tart</w:t>
      </w:r>
      <w:r w:rsidR="0039551C" w:rsidRPr="00ED3B2E">
        <w:rPr>
          <w:lang w:val="fr-FR"/>
        </w:rPr>
        <w:t>elettes</w:t>
      </w:r>
    </w:p>
    <w:p w14:paraId="327B3E93" w14:textId="2A37AEA0" w:rsidR="0039551C" w:rsidRPr="00ED3B2E" w:rsidRDefault="0039551C" w:rsidP="00BB1CE5">
      <w:pPr>
        <w:pStyle w:val="ListParagraph"/>
        <w:numPr>
          <w:ilvl w:val="0"/>
          <w:numId w:val="12"/>
        </w:numPr>
        <w:rPr>
          <w:lang w:val="fr-FR"/>
        </w:rPr>
      </w:pPr>
      <w:r w:rsidRPr="00ED3B2E">
        <w:rPr>
          <w:lang w:val="fr-FR"/>
        </w:rPr>
        <w:t xml:space="preserve">Mini </w:t>
      </w:r>
      <w:r w:rsidRPr="00611FBF">
        <w:t>Cheese</w:t>
      </w:r>
      <w:r w:rsidRPr="00ED3B2E">
        <w:rPr>
          <w:lang w:val="fr-FR"/>
        </w:rPr>
        <w:t xml:space="preserve"> Cakes</w:t>
      </w:r>
    </w:p>
    <w:p w14:paraId="353303AC" w14:textId="4986D225" w:rsidR="0039551C" w:rsidRPr="00ED3B2E" w:rsidRDefault="0039551C" w:rsidP="00BB1CE5">
      <w:pPr>
        <w:pStyle w:val="ListParagraph"/>
        <w:numPr>
          <w:ilvl w:val="0"/>
          <w:numId w:val="12"/>
        </w:numPr>
        <w:rPr>
          <w:lang w:val="fr-FR"/>
        </w:rPr>
      </w:pPr>
      <w:r w:rsidRPr="00ED3B2E">
        <w:rPr>
          <w:lang w:val="fr-FR"/>
        </w:rPr>
        <w:lastRenderedPageBreak/>
        <w:t>Chocolate Mousse Cups</w:t>
      </w:r>
      <w:r w:rsidR="007324DC">
        <w:rPr>
          <w:lang w:val="fr-FR"/>
        </w:rPr>
        <w:t xml:space="preserve"> </w:t>
      </w:r>
    </w:p>
    <w:p w14:paraId="0B29AB49" w14:textId="3A8EEDED" w:rsidR="0039551C" w:rsidRPr="00ED3B2E" w:rsidRDefault="0039551C" w:rsidP="00BB1CE5">
      <w:pPr>
        <w:pStyle w:val="ListParagraph"/>
        <w:numPr>
          <w:ilvl w:val="0"/>
          <w:numId w:val="12"/>
        </w:numPr>
        <w:rPr>
          <w:lang w:val="fr-FR"/>
        </w:rPr>
      </w:pPr>
      <w:r w:rsidRPr="00ED3B2E">
        <w:rPr>
          <w:lang w:val="fr-FR"/>
        </w:rPr>
        <w:t>Baklava</w:t>
      </w:r>
    </w:p>
    <w:p w14:paraId="184A724B" w14:textId="478367F5" w:rsidR="0039551C" w:rsidRPr="00ED3B2E" w:rsidRDefault="0039551C" w:rsidP="00BB1CE5">
      <w:pPr>
        <w:pStyle w:val="ListParagraph"/>
        <w:numPr>
          <w:ilvl w:val="0"/>
          <w:numId w:val="12"/>
        </w:numPr>
        <w:rPr>
          <w:lang w:val="fr-FR"/>
        </w:rPr>
      </w:pPr>
      <w:r w:rsidRPr="00ED3B2E">
        <w:rPr>
          <w:lang w:val="fr-FR"/>
        </w:rPr>
        <w:t>Key Lime Tartelettes</w:t>
      </w:r>
      <w:r w:rsidR="00562C9B">
        <w:rPr>
          <w:lang w:val="fr-FR"/>
        </w:rPr>
        <w:t xml:space="preserve"> </w:t>
      </w:r>
    </w:p>
    <w:p w14:paraId="4B93D02F" w14:textId="02DE4336" w:rsidR="0039551C" w:rsidRPr="00ED3B2E" w:rsidRDefault="00611FBF" w:rsidP="00BB1CE5">
      <w:pPr>
        <w:pStyle w:val="ListParagraph"/>
        <w:numPr>
          <w:ilvl w:val="0"/>
          <w:numId w:val="12"/>
        </w:numPr>
        <w:rPr>
          <w:lang w:val="fr-FR"/>
        </w:rPr>
      </w:pPr>
      <w:r w:rsidRPr="00ED3B2E">
        <w:rPr>
          <w:lang w:val="fr-FR"/>
        </w:rPr>
        <w:t xml:space="preserve">Chocolate </w:t>
      </w:r>
      <w:proofErr w:type="spellStart"/>
      <w:r w:rsidRPr="00ED3B2E">
        <w:rPr>
          <w:lang w:val="fr-FR"/>
        </w:rPr>
        <w:t>Dipped</w:t>
      </w:r>
      <w:proofErr w:type="spellEnd"/>
      <w:r w:rsidRPr="00ED3B2E">
        <w:rPr>
          <w:lang w:val="fr-FR"/>
        </w:rPr>
        <w:t xml:space="preserve"> Cream Puffs</w:t>
      </w:r>
    </w:p>
    <w:p w14:paraId="06755921" w14:textId="77777777" w:rsidR="00D04630" w:rsidRDefault="00D04630" w:rsidP="00BB1CE5">
      <w:pPr>
        <w:rPr>
          <w:b/>
          <w:bCs/>
          <w:lang w:val="fr-FR"/>
        </w:rPr>
      </w:pPr>
    </w:p>
    <w:p w14:paraId="2A70DE0D" w14:textId="4EA4944B" w:rsidR="00D04630" w:rsidRPr="00403468" w:rsidRDefault="00D04630" w:rsidP="00BB1CE5">
      <w:pPr>
        <w:rPr>
          <w:b/>
          <w:bCs/>
        </w:rPr>
      </w:pPr>
      <w:r w:rsidRPr="00403468">
        <w:rPr>
          <w:b/>
          <w:bCs/>
        </w:rPr>
        <w:t>Individual Desserts</w:t>
      </w:r>
      <w:r w:rsidR="00C44F1E">
        <w:rPr>
          <w:b/>
          <w:bCs/>
        </w:rPr>
        <w:t xml:space="preserve"> $8</w:t>
      </w:r>
    </w:p>
    <w:p w14:paraId="1E67FCCA" w14:textId="076B746C" w:rsidR="00D04630" w:rsidRPr="00403468" w:rsidRDefault="00D04630" w:rsidP="00BB1CE5">
      <w:pPr>
        <w:pStyle w:val="ListParagraph"/>
        <w:numPr>
          <w:ilvl w:val="0"/>
          <w:numId w:val="13"/>
        </w:numPr>
      </w:pPr>
      <w:r w:rsidRPr="00403468">
        <w:t>Cre</w:t>
      </w:r>
      <w:r w:rsidR="00403468" w:rsidRPr="00403468">
        <w:t>me</w:t>
      </w:r>
      <w:r w:rsidR="00403468">
        <w:t xml:space="preserve"> </w:t>
      </w:r>
      <w:proofErr w:type="spellStart"/>
      <w:r w:rsidR="00403468" w:rsidRPr="00403468">
        <w:t>Brulee</w:t>
      </w:r>
      <w:proofErr w:type="spellEnd"/>
      <w:r w:rsidR="00562C9B">
        <w:t xml:space="preserve"> GF</w:t>
      </w:r>
    </w:p>
    <w:p w14:paraId="237CC9B1" w14:textId="273F6E9E" w:rsidR="00403468" w:rsidRPr="00403468" w:rsidRDefault="00403468" w:rsidP="00BB1CE5">
      <w:pPr>
        <w:pStyle w:val="ListParagraph"/>
        <w:numPr>
          <w:ilvl w:val="0"/>
          <w:numId w:val="13"/>
        </w:numPr>
      </w:pPr>
      <w:r w:rsidRPr="00403468">
        <w:t>Chocolate Mousse</w:t>
      </w:r>
      <w:r w:rsidR="00562C9B">
        <w:t xml:space="preserve"> GF</w:t>
      </w:r>
    </w:p>
    <w:p w14:paraId="4B7D009B" w14:textId="52D14E1D" w:rsidR="00403468" w:rsidRPr="00403468" w:rsidRDefault="00403468" w:rsidP="00BB1CE5">
      <w:pPr>
        <w:pStyle w:val="ListParagraph"/>
        <w:numPr>
          <w:ilvl w:val="0"/>
          <w:numId w:val="13"/>
        </w:numPr>
      </w:pPr>
      <w:r w:rsidRPr="00403468">
        <w:t>Apple Cobbler</w:t>
      </w:r>
    </w:p>
    <w:p w14:paraId="42AE7F02" w14:textId="17326C21" w:rsidR="00403468" w:rsidRPr="00BB1CE5" w:rsidRDefault="00403468" w:rsidP="00BB1CE5">
      <w:pPr>
        <w:pStyle w:val="ListParagraph"/>
        <w:numPr>
          <w:ilvl w:val="0"/>
          <w:numId w:val="13"/>
        </w:numPr>
        <w:rPr>
          <w:lang w:val="fr-FR"/>
        </w:rPr>
      </w:pPr>
      <w:r w:rsidRPr="00403468">
        <w:t>Cherry Cobbler</w:t>
      </w:r>
    </w:p>
    <w:p w14:paraId="421B3FD3" w14:textId="59D78740" w:rsidR="00C55D03" w:rsidRDefault="00C55D03" w:rsidP="00BB1CE5">
      <w:pPr>
        <w:rPr>
          <w:lang w:val="fr-FR"/>
        </w:rPr>
      </w:pPr>
    </w:p>
    <w:p w14:paraId="3C6C8681" w14:textId="77777777" w:rsidR="00D04630" w:rsidRPr="00604E17" w:rsidRDefault="00D04630" w:rsidP="00BB1CE5">
      <w:pPr>
        <w:rPr>
          <w:lang w:val="fr-FR"/>
        </w:rPr>
      </w:pPr>
    </w:p>
    <w:p w14:paraId="21FD078F" w14:textId="77777777" w:rsidR="00B33908" w:rsidRPr="00604E17" w:rsidRDefault="00B33908" w:rsidP="00BB1CE5">
      <w:pPr>
        <w:rPr>
          <w:lang w:val="fr-FR"/>
        </w:rPr>
      </w:pPr>
    </w:p>
    <w:p w14:paraId="2A39AA5E" w14:textId="5AC2BB6C" w:rsidR="00D740DB" w:rsidRPr="00604E17" w:rsidRDefault="00D740DB" w:rsidP="00BB1CE5">
      <w:pPr>
        <w:rPr>
          <w:sz w:val="12"/>
          <w:szCs w:val="12"/>
          <w:lang w:val="fr-FR"/>
        </w:rPr>
      </w:pPr>
    </w:p>
    <w:p w14:paraId="779F259F" w14:textId="77777777" w:rsidR="00D740DB" w:rsidRPr="00604E17" w:rsidRDefault="00D740DB" w:rsidP="00BB1CE5">
      <w:pPr>
        <w:rPr>
          <w:sz w:val="12"/>
          <w:szCs w:val="12"/>
          <w:lang w:val="fr-FR"/>
        </w:rPr>
      </w:pPr>
    </w:p>
    <w:p w14:paraId="521CB9FD" w14:textId="77777777" w:rsidR="003109C6" w:rsidRPr="00604E17" w:rsidRDefault="003109C6" w:rsidP="00BB1CE5">
      <w:pPr>
        <w:rPr>
          <w:lang w:val="fr-FR"/>
        </w:rPr>
      </w:pPr>
    </w:p>
    <w:p w14:paraId="1AC29984" w14:textId="77777777" w:rsidR="00AD4F9F" w:rsidRPr="00604E17" w:rsidRDefault="00AD4F9F" w:rsidP="00BB1CE5">
      <w:pPr>
        <w:rPr>
          <w:sz w:val="12"/>
          <w:szCs w:val="12"/>
          <w:lang w:val="fr-FR"/>
        </w:rPr>
      </w:pPr>
    </w:p>
    <w:p w14:paraId="5539DC05" w14:textId="3774BEEA" w:rsidR="008A1BF5" w:rsidRPr="00A16C99" w:rsidRDefault="00A16C99" w:rsidP="00A16C99">
      <w:pPr>
        <w:jc w:val="center"/>
        <w:rPr>
          <w:sz w:val="12"/>
          <w:szCs w:val="12"/>
        </w:rPr>
      </w:pPr>
      <w:r>
        <w:rPr>
          <w:rFonts w:ascii="Tahoma" w:eastAsia="Calibri" w:hAnsi="Tahoma" w:cs="Tahoma"/>
          <w:i/>
        </w:rPr>
        <w:t xml:space="preserve">GF </w:t>
      </w:r>
      <w:r>
        <w:rPr>
          <w:rFonts w:ascii="Tahoma" w:eastAsia="Calibri" w:hAnsi="Tahoma" w:cs="Tahoma"/>
        </w:rPr>
        <w:t xml:space="preserve">= Gluten Free           </w:t>
      </w:r>
      <w:r>
        <w:rPr>
          <w:rFonts w:ascii="Tahoma" w:eastAsia="Calibri" w:hAnsi="Tahoma" w:cs="Tahoma"/>
          <w:i/>
        </w:rPr>
        <w:t xml:space="preserve">K </w:t>
      </w:r>
      <w:r>
        <w:rPr>
          <w:rFonts w:ascii="Tahoma" w:eastAsia="Calibri" w:hAnsi="Tahoma" w:cs="Tahoma"/>
        </w:rPr>
        <w:t xml:space="preserve">= Keto Friendly         </w:t>
      </w:r>
      <w:r>
        <w:rPr>
          <w:rFonts w:ascii="Tahoma" w:eastAsia="Calibri" w:hAnsi="Tahoma" w:cs="Tahoma"/>
          <w:i/>
        </w:rPr>
        <w:t xml:space="preserve">V </w:t>
      </w:r>
      <w:r>
        <w:rPr>
          <w:rFonts w:ascii="Tahoma" w:eastAsia="Calibri" w:hAnsi="Tahoma" w:cs="Tahoma"/>
        </w:rPr>
        <w:t>= Vegetarian</w:t>
      </w:r>
    </w:p>
    <w:p w14:paraId="2D95F38C" w14:textId="4FA53AFD" w:rsidR="000A619B" w:rsidRPr="00A16C99" w:rsidRDefault="000A619B" w:rsidP="00BB1CE5">
      <w:pPr>
        <w:rPr>
          <w:sz w:val="12"/>
          <w:szCs w:val="12"/>
        </w:rPr>
      </w:pPr>
    </w:p>
    <w:p w14:paraId="72703139" w14:textId="77777777" w:rsidR="004C5101" w:rsidRPr="00A16C99" w:rsidRDefault="004C5101" w:rsidP="00BB1CE5">
      <w:pPr>
        <w:jc w:val="center"/>
        <w:rPr>
          <w:sz w:val="12"/>
          <w:szCs w:val="12"/>
        </w:rPr>
      </w:pPr>
    </w:p>
    <w:p w14:paraId="36118F42" w14:textId="77777777" w:rsidR="002B08A6" w:rsidRPr="00A16C99" w:rsidRDefault="002B08A6" w:rsidP="00BB1CE5">
      <w:pPr>
        <w:jc w:val="center"/>
        <w:rPr>
          <w:sz w:val="6"/>
          <w:szCs w:val="6"/>
        </w:rPr>
      </w:pPr>
    </w:p>
    <w:p w14:paraId="2EEBDD6D" w14:textId="77777777" w:rsidR="00A9641C" w:rsidRPr="00A16C99" w:rsidRDefault="00A9641C" w:rsidP="00BB1CE5">
      <w:pPr>
        <w:jc w:val="center"/>
      </w:pPr>
    </w:p>
    <w:p w14:paraId="5DB8BB8B" w14:textId="36EDD3AB" w:rsidR="00A12177" w:rsidRPr="00A16C99" w:rsidRDefault="00A12177" w:rsidP="00BB1CE5">
      <w:pPr>
        <w:jc w:val="center"/>
        <w:rPr>
          <w:sz w:val="12"/>
          <w:szCs w:val="12"/>
        </w:rPr>
      </w:pPr>
    </w:p>
    <w:sectPr w:rsidR="00A12177" w:rsidRPr="00A16C99" w:rsidSect="006750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CBB"/>
    <w:multiLevelType w:val="hybridMultilevel"/>
    <w:tmpl w:val="2BFC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24"/>
    <w:multiLevelType w:val="hybridMultilevel"/>
    <w:tmpl w:val="9A12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B8E"/>
    <w:multiLevelType w:val="hybridMultilevel"/>
    <w:tmpl w:val="B62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7601"/>
    <w:multiLevelType w:val="hybridMultilevel"/>
    <w:tmpl w:val="BF0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576"/>
    <w:multiLevelType w:val="hybridMultilevel"/>
    <w:tmpl w:val="654A41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B16615"/>
    <w:multiLevelType w:val="hybridMultilevel"/>
    <w:tmpl w:val="1C14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D2D"/>
    <w:multiLevelType w:val="hybridMultilevel"/>
    <w:tmpl w:val="0B74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6EC1"/>
    <w:multiLevelType w:val="hybridMultilevel"/>
    <w:tmpl w:val="022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1C83"/>
    <w:multiLevelType w:val="hybridMultilevel"/>
    <w:tmpl w:val="19B4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C19BF"/>
    <w:multiLevelType w:val="hybridMultilevel"/>
    <w:tmpl w:val="BD0C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7CFB"/>
    <w:multiLevelType w:val="hybridMultilevel"/>
    <w:tmpl w:val="DC74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53BB"/>
    <w:multiLevelType w:val="hybridMultilevel"/>
    <w:tmpl w:val="D1A8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4F27"/>
    <w:multiLevelType w:val="hybridMultilevel"/>
    <w:tmpl w:val="BAF4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66550"/>
    <w:multiLevelType w:val="hybridMultilevel"/>
    <w:tmpl w:val="EDE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59811">
    <w:abstractNumId w:val="11"/>
  </w:num>
  <w:num w:numId="2" w16cid:durableId="944655688">
    <w:abstractNumId w:val="7"/>
  </w:num>
  <w:num w:numId="3" w16cid:durableId="505486265">
    <w:abstractNumId w:val="9"/>
  </w:num>
  <w:num w:numId="4" w16cid:durableId="48262983">
    <w:abstractNumId w:val="8"/>
  </w:num>
  <w:num w:numId="5" w16cid:durableId="228468889">
    <w:abstractNumId w:val="3"/>
  </w:num>
  <w:num w:numId="6" w16cid:durableId="1248152381">
    <w:abstractNumId w:val="5"/>
  </w:num>
  <w:num w:numId="7" w16cid:durableId="1021051187">
    <w:abstractNumId w:val="4"/>
  </w:num>
  <w:num w:numId="8" w16cid:durableId="2139252302">
    <w:abstractNumId w:val="0"/>
  </w:num>
  <w:num w:numId="9" w16cid:durableId="43990932">
    <w:abstractNumId w:val="10"/>
  </w:num>
  <w:num w:numId="10" w16cid:durableId="939264035">
    <w:abstractNumId w:val="13"/>
  </w:num>
  <w:num w:numId="11" w16cid:durableId="366106245">
    <w:abstractNumId w:val="1"/>
  </w:num>
  <w:num w:numId="12" w16cid:durableId="2101365147">
    <w:abstractNumId w:val="2"/>
  </w:num>
  <w:num w:numId="13" w16cid:durableId="1278610304">
    <w:abstractNumId w:val="12"/>
  </w:num>
  <w:num w:numId="14" w16cid:durableId="214701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7"/>
    <w:rsid w:val="00001D1B"/>
    <w:rsid w:val="00013EA2"/>
    <w:rsid w:val="00014D8F"/>
    <w:rsid w:val="000174E4"/>
    <w:rsid w:val="000302DB"/>
    <w:rsid w:val="00030874"/>
    <w:rsid w:val="00037C23"/>
    <w:rsid w:val="00044ECF"/>
    <w:rsid w:val="00052308"/>
    <w:rsid w:val="00060E40"/>
    <w:rsid w:val="000630CD"/>
    <w:rsid w:val="000741E4"/>
    <w:rsid w:val="000766F4"/>
    <w:rsid w:val="0008134A"/>
    <w:rsid w:val="00094330"/>
    <w:rsid w:val="00096D9C"/>
    <w:rsid w:val="000A024F"/>
    <w:rsid w:val="000A21DB"/>
    <w:rsid w:val="000A619B"/>
    <w:rsid w:val="000D4935"/>
    <w:rsid w:val="000E4297"/>
    <w:rsid w:val="00105A28"/>
    <w:rsid w:val="0011497F"/>
    <w:rsid w:val="00117669"/>
    <w:rsid w:val="00120782"/>
    <w:rsid w:val="001271F8"/>
    <w:rsid w:val="001308D8"/>
    <w:rsid w:val="00144503"/>
    <w:rsid w:val="0014536B"/>
    <w:rsid w:val="00155725"/>
    <w:rsid w:val="00155EAC"/>
    <w:rsid w:val="001634B7"/>
    <w:rsid w:val="0016358E"/>
    <w:rsid w:val="00181528"/>
    <w:rsid w:val="00184479"/>
    <w:rsid w:val="001971DA"/>
    <w:rsid w:val="001B0833"/>
    <w:rsid w:val="001B15F4"/>
    <w:rsid w:val="001B237A"/>
    <w:rsid w:val="001C29CA"/>
    <w:rsid w:val="001C54EF"/>
    <w:rsid w:val="001D1154"/>
    <w:rsid w:val="001D47CA"/>
    <w:rsid w:val="001E7A76"/>
    <w:rsid w:val="001F0DA4"/>
    <w:rsid w:val="00201FE7"/>
    <w:rsid w:val="002077A8"/>
    <w:rsid w:val="00215244"/>
    <w:rsid w:val="00215EB3"/>
    <w:rsid w:val="00216CB9"/>
    <w:rsid w:val="00226B7D"/>
    <w:rsid w:val="00246A88"/>
    <w:rsid w:val="00256AF8"/>
    <w:rsid w:val="00266162"/>
    <w:rsid w:val="00276CF2"/>
    <w:rsid w:val="00284D07"/>
    <w:rsid w:val="0028758E"/>
    <w:rsid w:val="002B08A6"/>
    <w:rsid w:val="002B5B84"/>
    <w:rsid w:val="002C0913"/>
    <w:rsid w:val="002D25D6"/>
    <w:rsid w:val="002E20A3"/>
    <w:rsid w:val="002E71EB"/>
    <w:rsid w:val="002F2F6B"/>
    <w:rsid w:val="002F4F59"/>
    <w:rsid w:val="003044AA"/>
    <w:rsid w:val="003109C6"/>
    <w:rsid w:val="003110D5"/>
    <w:rsid w:val="003156C7"/>
    <w:rsid w:val="00321E95"/>
    <w:rsid w:val="00330AAF"/>
    <w:rsid w:val="00333754"/>
    <w:rsid w:val="0033395B"/>
    <w:rsid w:val="00354725"/>
    <w:rsid w:val="003574D5"/>
    <w:rsid w:val="0036433B"/>
    <w:rsid w:val="003701A7"/>
    <w:rsid w:val="00370376"/>
    <w:rsid w:val="00375D45"/>
    <w:rsid w:val="0038052D"/>
    <w:rsid w:val="00382A97"/>
    <w:rsid w:val="00390CAA"/>
    <w:rsid w:val="0039219C"/>
    <w:rsid w:val="0039299E"/>
    <w:rsid w:val="0039551C"/>
    <w:rsid w:val="003A1F93"/>
    <w:rsid w:val="003B5F5C"/>
    <w:rsid w:val="003C642B"/>
    <w:rsid w:val="003D3DAB"/>
    <w:rsid w:val="003E4D8F"/>
    <w:rsid w:val="003E710B"/>
    <w:rsid w:val="003E77E4"/>
    <w:rsid w:val="00402A66"/>
    <w:rsid w:val="00403468"/>
    <w:rsid w:val="00403892"/>
    <w:rsid w:val="00407859"/>
    <w:rsid w:val="00415E4D"/>
    <w:rsid w:val="00423F42"/>
    <w:rsid w:val="00424A83"/>
    <w:rsid w:val="004306A2"/>
    <w:rsid w:val="004312AE"/>
    <w:rsid w:val="00431602"/>
    <w:rsid w:val="004316B8"/>
    <w:rsid w:val="0043189F"/>
    <w:rsid w:val="004456F2"/>
    <w:rsid w:val="00450672"/>
    <w:rsid w:val="00451DC3"/>
    <w:rsid w:val="00453C1B"/>
    <w:rsid w:val="00466BCF"/>
    <w:rsid w:val="00470285"/>
    <w:rsid w:val="00475E2B"/>
    <w:rsid w:val="004854D1"/>
    <w:rsid w:val="0049035C"/>
    <w:rsid w:val="00492826"/>
    <w:rsid w:val="004A0C70"/>
    <w:rsid w:val="004A60CF"/>
    <w:rsid w:val="004A7CCE"/>
    <w:rsid w:val="004B7D88"/>
    <w:rsid w:val="004C5101"/>
    <w:rsid w:val="004C62EA"/>
    <w:rsid w:val="004D106B"/>
    <w:rsid w:val="004D2F45"/>
    <w:rsid w:val="004F416A"/>
    <w:rsid w:val="005004E2"/>
    <w:rsid w:val="00505F2A"/>
    <w:rsid w:val="0050601F"/>
    <w:rsid w:val="005067E6"/>
    <w:rsid w:val="00511115"/>
    <w:rsid w:val="00511673"/>
    <w:rsid w:val="005209E7"/>
    <w:rsid w:val="00522B98"/>
    <w:rsid w:val="00522CE3"/>
    <w:rsid w:val="00526B5F"/>
    <w:rsid w:val="0053242A"/>
    <w:rsid w:val="00536D7F"/>
    <w:rsid w:val="005407DB"/>
    <w:rsid w:val="005431C8"/>
    <w:rsid w:val="00544456"/>
    <w:rsid w:val="00556848"/>
    <w:rsid w:val="00561110"/>
    <w:rsid w:val="00562C9B"/>
    <w:rsid w:val="00580801"/>
    <w:rsid w:val="00583436"/>
    <w:rsid w:val="00594501"/>
    <w:rsid w:val="005B73E7"/>
    <w:rsid w:val="005C79AE"/>
    <w:rsid w:val="005D6296"/>
    <w:rsid w:val="005E70F7"/>
    <w:rsid w:val="00604E17"/>
    <w:rsid w:val="0060641E"/>
    <w:rsid w:val="00611FBF"/>
    <w:rsid w:val="00612060"/>
    <w:rsid w:val="0061797E"/>
    <w:rsid w:val="0063051B"/>
    <w:rsid w:val="00642561"/>
    <w:rsid w:val="00646103"/>
    <w:rsid w:val="00646CE1"/>
    <w:rsid w:val="0065239F"/>
    <w:rsid w:val="006540C9"/>
    <w:rsid w:val="00675077"/>
    <w:rsid w:val="00675F29"/>
    <w:rsid w:val="00676AEC"/>
    <w:rsid w:val="00680EA1"/>
    <w:rsid w:val="0068785B"/>
    <w:rsid w:val="006972CA"/>
    <w:rsid w:val="006A2101"/>
    <w:rsid w:val="006B323C"/>
    <w:rsid w:val="006B3E50"/>
    <w:rsid w:val="006E1055"/>
    <w:rsid w:val="006E3CFA"/>
    <w:rsid w:val="006F1A37"/>
    <w:rsid w:val="00706896"/>
    <w:rsid w:val="00706980"/>
    <w:rsid w:val="00715274"/>
    <w:rsid w:val="00724E9F"/>
    <w:rsid w:val="0073242A"/>
    <w:rsid w:val="007324DC"/>
    <w:rsid w:val="00735847"/>
    <w:rsid w:val="00736D88"/>
    <w:rsid w:val="00743208"/>
    <w:rsid w:val="00746716"/>
    <w:rsid w:val="007502A5"/>
    <w:rsid w:val="00750834"/>
    <w:rsid w:val="00756DA0"/>
    <w:rsid w:val="00761F54"/>
    <w:rsid w:val="00771CB8"/>
    <w:rsid w:val="007740FC"/>
    <w:rsid w:val="007746E0"/>
    <w:rsid w:val="00774C2D"/>
    <w:rsid w:val="0078313B"/>
    <w:rsid w:val="0078343F"/>
    <w:rsid w:val="0079206C"/>
    <w:rsid w:val="007C4DAC"/>
    <w:rsid w:val="007C726A"/>
    <w:rsid w:val="007C7942"/>
    <w:rsid w:val="007D45F2"/>
    <w:rsid w:val="007F252A"/>
    <w:rsid w:val="008031D8"/>
    <w:rsid w:val="0082053B"/>
    <w:rsid w:val="00821A6E"/>
    <w:rsid w:val="00822249"/>
    <w:rsid w:val="0083267E"/>
    <w:rsid w:val="00832F44"/>
    <w:rsid w:val="008472AF"/>
    <w:rsid w:val="00856179"/>
    <w:rsid w:val="0087128E"/>
    <w:rsid w:val="00872F4B"/>
    <w:rsid w:val="00873D34"/>
    <w:rsid w:val="008800B7"/>
    <w:rsid w:val="00887A6F"/>
    <w:rsid w:val="008938BD"/>
    <w:rsid w:val="008A1BF5"/>
    <w:rsid w:val="008B152E"/>
    <w:rsid w:val="008B4FEC"/>
    <w:rsid w:val="008C35D1"/>
    <w:rsid w:val="008D0510"/>
    <w:rsid w:val="008D0655"/>
    <w:rsid w:val="008E1E05"/>
    <w:rsid w:val="008F1E48"/>
    <w:rsid w:val="00911BB1"/>
    <w:rsid w:val="0092323C"/>
    <w:rsid w:val="00923C00"/>
    <w:rsid w:val="00926DE3"/>
    <w:rsid w:val="00935B38"/>
    <w:rsid w:val="009525B2"/>
    <w:rsid w:val="00992FD6"/>
    <w:rsid w:val="009973FC"/>
    <w:rsid w:val="009B0732"/>
    <w:rsid w:val="009B64F0"/>
    <w:rsid w:val="009B66F2"/>
    <w:rsid w:val="009C1169"/>
    <w:rsid w:val="009C161E"/>
    <w:rsid w:val="009C649E"/>
    <w:rsid w:val="009D3487"/>
    <w:rsid w:val="009E4B0D"/>
    <w:rsid w:val="009E60FC"/>
    <w:rsid w:val="009F074E"/>
    <w:rsid w:val="009F3526"/>
    <w:rsid w:val="00A05464"/>
    <w:rsid w:val="00A12177"/>
    <w:rsid w:val="00A16C99"/>
    <w:rsid w:val="00A202C2"/>
    <w:rsid w:val="00A2509E"/>
    <w:rsid w:val="00A33269"/>
    <w:rsid w:val="00A363BC"/>
    <w:rsid w:val="00A43046"/>
    <w:rsid w:val="00A47189"/>
    <w:rsid w:val="00A67EC0"/>
    <w:rsid w:val="00A8437A"/>
    <w:rsid w:val="00A84D2C"/>
    <w:rsid w:val="00A95893"/>
    <w:rsid w:val="00A9641C"/>
    <w:rsid w:val="00A96B92"/>
    <w:rsid w:val="00AC3E43"/>
    <w:rsid w:val="00AD0239"/>
    <w:rsid w:val="00AD4F9F"/>
    <w:rsid w:val="00AD65A4"/>
    <w:rsid w:val="00AE0107"/>
    <w:rsid w:val="00AE0A99"/>
    <w:rsid w:val="00AF2158"/>
    <w:rsid w:val="00AF6433"/>
    <w:rsid w:val="00B040C5"/>
    <w:rsid w:val="00B04DC8"/>
    <w:rsid w:val="00B17EB1"/>
    <w:rsid w:val="00B246D3"/>
    <w:rsid w:val="00B33908"/>
    <w:rsid w:val="00B37C82"/>
    <w:rsid w:val="00B432C3"/>
    <w:rsid w:val="00B541FF"/>
    <w:rsid w:val="00B63132"/>
    <w:rsid w:val="00B64073"/>
    <w:rsid w:val="00B65162"/>
    <w:rsid w:val="00B72859"/>
    <w:rsid w:val="00B91414"/>
    <w:rsid w:val="00BB1CE5"/>
    <w:rsid w:val="00BC3F27"/>
    <w:rsid w:val="00BC68F3"/>
    <w:rsid w:val="00BD5CCF"/>
    <w:rsid w:val="00BD63F0"/>
    <w:rsid w:val="00BE5E31"/>
    <w:rsid w:val="00BF7B66"/>
    <w:rsid w:val="00C30F8D"/>
    <w:rsid w:val="00C4491E"/>
    <w:rsid w:val="00C44F1E"/>
    <w:rsid w:val="00C4691A"/>
    <w:rsid w:val="00C53AA9"/>
    <w:rsid w:val="00C55D03"/>
    <w:rsid w:val="00C56D46"/>
    <w:rsid w:val="00C614F0"/>
    <w:rsid w:val="00C71241"/>
    <w:rsid w:val="00C756C4"/>
    <w:rsid w:val="00CA2ABA"/>
    <w:rsid w:val="00CB6252"/>
    <w:rsid w:val="00CC14F0"/>
    <w:rsid w:val="00CC5FF5"/>
    <w:rsid w:val="00CD4D76"/>
    <w:rsid w:val="00CD52FA"/>
    <w:rsid w:val="00CE4BA5"/>
    <w:rsid w:val="00CF7195"/>
    <w:rsid w:val="00D003A0"/>
    <w:rsid w:val="00D008D4"/>
    <w:rsid w:val="00D04630"/>
    <w:rsid w:val="00D06B5F"/>
    <w:rsid w:val="00D06F2D"/>
    <w:rsid w:val="00D11722"/>
    <w:rsid w:val="00D126BB"/>
    <w:rsid w:val="00D34811"/>
    <w:rsid w:val="00D55752"/>
    <w:rsid w:val="00D6358A"/>
    <w:rsid w:val="00D65520"/>
    <w:rsid w:val="00D740DB"/>
    <w:rsid w:val="00D81ADD"/>
    <w:rsid w:val="00DB799C"/>
    <w:rsid w:val="00DC304C"/>
    <w:rsid w:val="00DD1540"/>
    <w:rsid w:val="00DD6B89"/>
    <w:rsid w:val="00DE05A0"/>
    <w:rsid w:val="00DE4EF5"/>
    <w:rsid w:val="00E060BE"/>
    <w:rsid w:val="00E2403E"/>
    <w:rsid w:val="00E24472"/>
    <w:rsid w:val="00E25473"/>
    <w:rsid w:val="00E34E04"/>
    <w:rsid w:val="00E43169"/>
    <w:rsid w:val="00E43272"/>
    <w:rsid w:val="00E474FB"/>
    <w:rsid w:val="00E533AE"/>
    <w:rsid w:val="00E606DD"/>
    <w:rsid w:val="00E609F7"/>
    <w:rsid w:val="00E81A33"/>
    <w:rsid w:val="00E83E14"/>
    <w:rsid w:val="00E9327B"/>
    <w:rsid w:val="00E9531A"/>
    <w:rsid w:val="00E979FC"/>
    <w:rsid w:val="00EA10C9"/>
    <w:rsid w:val="00EA3D8E"/>
    <w:rsid w:val="00EB0C91"/>
    <w:rsid w:val="00EB17F0"/>
    <w:rsid w:val="00EB4094"/>
    <w:rsid w:val="00EB676A"/>
    <w:rsid w:val="00EC19EB"/>
    <w:rsid w:val="00EC36DE"/>
    <w:rsid w:val="00EC6EEF"/>
    <w:rsid w:val="00ED1BCF"/>
    <w:rsid w:val="00ED3B2E"/>
    <w:rsid w:val="00ED4A02"/>
    <w:rsid w:val="00ED77ED"/>
    <w:rsid w:val="00EE50F1"/>
    <w:rsid w:val="00EE646C"/>
    <w:rsid w:val="00F03E58"/>
    <w:rsid w:val="00F04C95"/>
    <w:rsid w:val="00F05E24"/>
    <w:rsid w:val="00F06DA2"/>
    <w:rsid w:val="00F1261D"/>
    <w:rsid w:val="00F21D8B"/>
    <w:rsid w:val="00F24094"/>
    <w:rsid w:val="00F376E0"/>
    <w:rsid w:val="00F45E9E"/>
    <w:rsid w:val="00F571BC"/>
    <w:rsid w:val="00F57B5F"/>
    <w:rsid w:val="00F775E1"/>
    <w:rsid w:val="00F82B07"/>
    <w:rsid w:val="00F91D0E"/>
    <w:rsid w:val="00F9503E"/>
    <w:rsid w:val="00F9779C"/>
    <w:rsid w:val="00FB32DE"/>
    <w:rsid w:val="00FC0C20"/>
    <w:rsid w:val="00FC6ECD"/>
    <w:rsid w:val="00FC7488"/>
    <w:rsid w:val="00FD5825"/>
    <w:rsid w:val="00FE0E3C"/>
    <w:rsid w:val="00FE767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75D8"/>
  <w15:chartTrackingRefBased/>
  <w15:docId w15:val="{5043209E-82E1-4454-9858-4890B09C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AE00-4D1F-4AF0-A805-2B66FD3F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 Kitchen</dc:creator>
  <cp:keywords/>
  <dc:description/>
  <cp:lastModifiedBy>FCC Kitchen</cp:lastModifiedBy>
  <cp:revision>3</cp:revision>
  <cp:lastPrinted>2022-06-17T21:18:00Z</cp:lastPrinted>
  <dcterms:created xsi:type="dcterms:W3CDTF">2022-12-14T15:30:00Z</dcterms:created>
  <dcterms:modified xsi:type="dcterms:W3CDTF">2022-12-14T15:36:00Z</dcterms:modified>
</cp:coreProperties>
</file>